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D85" w:rsidRDefault="00526D85" w:rsidP="00DC5624">
      <w:pPr>
        <w:tabs>
          <w:tab w:val="left" w:pos="1701"/>
          <w:tab w:val="left" w:pos="3240"/>
          <w:tab w:val="left" w:pos="7286"/>
          <w:tab w:val="left" w:pos="10348"/>
        </w:tabs>
        <w:jc w:val="both"/>
        <w:rPr>
          <w:rFonts w:ascii="Arial" w:hAnsi="Arial" w:cs="Arial"/>
          <w:b/>
          <w:sz w:val="6"/>
          <w:szCs w:val="22"/>
          <w:u w:val="single"/>
        </w:rPr>
      </w:pPr>
    </w:p>
    <w:p w:rsidR="00526D85" w:rsidRDefault="00526D85"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EB6161"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drawing>
          <wp:anchor distT="0" distB="0" distL="114300" distR="114300" simplePos="0" relativeHeight="251658752" behindDoc="1" locked="0" layoutInCell="1" allowOverlap="1">
            <wp:simplePos x="0" y="0"/>
            <wp:positionH relativeFrom="column">
              <wp:posOffset>8096885</wp:posOffset>
            </wp:positionH>
            <wp:positionV relativeFrom="paragraph">
              <wp:posOffset>22225</wp:posOffset>
            </wp:positionV>
            <wp:extent cx="978535" cy="986155"/>
            <wp:effectExtent l="0" t="0" r="0" b="0"/>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7" descr="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EB6161"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1989455</wp:posOffset>
                </wp:positionH>
                <wp:positionV relativeFrom="paragraph">
                  <wp:posOffset>3810</wp:posOffset>
                </wp:positionV>
                <wp:extent cx="5257800" cy="1141730"/>
                <wp:effectExtent l="0" t="0" r="0" b="0"/>
                <wp:wrapSquare wrapText="bothSides"/>
                <wp:docPr id="1" nam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114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3D779B" w:rsidP="00214866">
                            <w:pPr>
                              <w:ind w:left="284" w:firstLine="284"/>
                              <w:jc w:val="center"/>
                            </w:pPr>
                            <w:r>
                              <w:rPr>
                                <w:rStyle w:val="Gl"/>
                                <w:rFonts w:ascii="Arial" w:hAnsi="Arial" w:cs="Arial"/>
                              </w:rPr>
                              <w:t>1</w:t>
                            </w:r>
                            <w:r w:rsidR="005D4A5C">
                              <w:rPr>
                                <w:rStyle w:val="Gl"/>
                                <w:rFonts w:ascii="Arial" w:hAnsi="Arial" w:cs="Arial"/>
                              </w:rPr>
                              <w:t>0-</w:t>
                            </w:r>
                            <w:r>
                              <w:rPr>
                                <w:rStyle w:val="Gl"/>
                                <w:rFonts w:ascii="Arial" w:hAnsi="Arial" w:cs="Arial"/>
                              </w:rPr>
                              <w:t>12</w:t>
                            </w:r>
                            <w:r w:rsidR="0088668B">
                              <w:rPr>
                                <w:rStyle w:val="Gl"/>
                                <w:rFonts w:ascii="Arial" w:hAnsi="Arial" w:cs="Arial"/>
                              </w:rPr>
                              <w:t xml:space="preserve"> Ocak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6" o:spid="_x0000_s1026" type="#_x0000_t202" style="position:absolute;left:0;text-align:left;margin-left:156.65pt;margin-top:.3pt;width:414pt;height:8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" filled="f" stroked="f">
                <v:path arrowok="t"/>
                <v:textbox>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3D779B" w:rsidP="00214866">
                      <w:pPr>
                        <w:ind w:left="284" w:firstLine="284"/>
                        <w:jc w:val="center"/>
                      </w:pPr>
                      <w:r>
                        <w:rPr>
                          <w:rStyle w:val="Gl"/>
                          <w:rFonts w:ascii="Arial" w:hAnsi="Arial" w:cs="Arial"/>
                        </w:rPr>
                        <w:t>1</w:t>
                      </w:r>
                      <w:r w:rsidR="005D4A5C">
                        <w:rPr>
                          <w:rStyle w:val="Gl"/>
                          <w:rFonts w:ascii="Arial" w:hAnsi="Arial" w:cs="Arial"/>
                        </w:rPr>
                        <w:t>0-</w:t>
                      </w:r>
                      <w:r>
                        <w:rPr>
                          <w:rStyle w:val="Gl"/>
                          <w:rFonts w:ascii="Arial" w:hAnsi="Arial" w:cs="Arial"/>
                        </w:rPr>
                        <w:t>12</w:t>
                      </w:r>
                      <w:r w:rsidR="0088668B">
                        <w:rPr>
                          <w:rStyle w:val="Gl"/>
                          <w:rFonts w:ascii="Arial" w:hAnsi="Arial" w:cs="Arial"/>
                        </w:rPr>
                        <w:t xml:space="preserve"> Ocak 2020</w:t>
                      </w:r>
                    </w:p>
                  </w:txbxContent>
                </v:textbox>
                <w10:wrap type="square"/>
              </v:shape>
            </w:pict>
          </mc:Fallback>
        </mc:AlternateContent>
      </w:r>
      <w:r>
        <w:rPr>
          <w:noProof/>
        </w:rPr>
        <w:drawing>
          <wp:anchor distT="0" distB="0" distL="114300" distR="114300" simplePos="0" relativeHeight="251657728" behindDoc="1" locked="0" layoutInCell="1" allowOverlap="1">
            <wp:simplePos x="0" y="0"/>
            <wp:positionH relativeFrom="column">
              <wp:posOffset>699770</wp:posOffset>
            </wp:positionH>
            <wp:positionV relativeFrom="paragraph">
              <wp:posOffset>3810</wp:posOffset>
            </wp:positionV>
            <wp:extent cx="932815" cy="932815"/>
            <wp:effectExtent l="0" t="0" r="0" b="0"/>
            <wp:wrapTight wrapText="bothSides">
              <wp:wrapPolygon edited="0">
                <wp:start x="0" y="0"/>
                <wp:lineTo x="0" y="21174"/>
                <wp:lineTo x="21174" y="21174"/>
                <wp:lineTo x="21174" y="0"/>
                <wp:lineTo x="0" y="0"/>
              </wp:wrapPolygon>
            </wp:wrapTight>
            <wp:docPr id="28" name="Resim 28" descr="yen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8" descr="yeni logo"/>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1638EB" w:rsidRDefault="001638EB" w:rsidP="00DB2D30">
      <w:pPr>
        <w:tabs>
          <w:tab w:val="left" w:pos="1701"/>
          <w:tab w:val="left" w:pos="3240"/>
          <w:tab w:val="left" w:pos="7286"/>
          <w:tab w:val="left" w:pos="10348"/>
        </w:tabs>
        <w:jc w:val="both"/>
        <w:rPr>
          <w:rFonts w:ascii="Arial" w:hAnsi="Arial" w:cs="Arial"/>
          <w:b/>
          <w:sz w:val="22"/>
          <w:szCs w:val="22"/>
          <w:u w:val="single"/>
        </w:rPr>
      </w:pPr>
    </w:p>
    <w:p w:rsidR="00106275" w:rsidRDefault="00106275" w:rsidP="00A556E3">
      <w:pPr>
        <w:tabs>
          <w:tab w:val="left" w:pos="1701"/>
          <w:tab w:val="left" w:pos="3240"/>
          <w:tab w:val="left" w:pos="7286"/>
          <w:tab w:val="left" w:pos="10348"/>
        </w:tabs>
        <w:jc w:val="both"/>
        <w:rPr>
          <w:rFonts w:ascii="Arial" w:hAnsi="Arial" w:cs="Arial"/>
          <w:b/>
          <w:sz w:val="22"/>
          <w:szCs w:val="22"/>
          <w:u w:val="single"/>
        </w:rPr>
      </w:pPr>
    </w:p>
    <w:p w:rsidR="00106275" w:rsidRDefault="00106275" w:rsidP="00A556E3">
      <w:pPr>
        <w:tabs>
          <w:tab w:val="left" w:pos="1701"/>
          <w:tab w:val="left" w:pos="3240"/>
          <w:tab w:val="left" w:pos="7286"/>
          <w:tab w:val="left" w:pos="10348"/>
        </w:tabs>
        <w:jc w:val="both"/>
        <w:rPr>
          <w:rFonts w:ascii="Arial" w:hAnsi="Arial" w:cs="Arial"/>
          <w:b/>
          <w:sz w:val="22"/>
          <w:szCs w:val="22"/>
          <w:u w:val="single"/>
        </w:rPr>
      </w:pPr>
    </w:p>
    <w:p w:rsidR="00102D75" w:rsidRDefault="00102D75" w:rsidP="00306246">
      <w:pPr>
        <w:tabs>
          <w:tab w:val="left" w:pos="1701"/>
          <w:tab w:val="left" w:pos="3240"/>
          <w:tab w:val="left" w:pos="7286"/>
          <w:tab w:val="left" w:pos="10348"/>
        </w:tabs>
        <w:jc w:val="both"/>
        <w:rPr>
          <w:rFonts w:ascii="Arial" w:hAnsi="Arial" w:cs="Arial"/>
          <w:b/>
          <w:sz w:val="22"/>
          <w:szCs w:val="22"/>
          <w:u w:val="single"/>
        </w:rPr>
      </w:pPr>
    </w:p>
    <w:p w:rsidR="00102D75" w:rsidRDefault="00102D75" w:rsidP="00306246">
      <w:pPr>
        <w:tabs>
          <w:tab w:val="left" w:pos="1701"/>
          <w:tab w:val="left" w:pos="3240"/>
          <w:tab w:val="left" w:pos="7286"/>
          <w:tab w:val="left" w:pos="10348"/>
        </w:tabs>
        <w:jc w:val="both"/>
        <w:rPr>
          <w:rFonts w:ascii="Arial" w:hAnsi="Arial" w:cs="Arial"/>
          <w:b/>
          <w:sz w:val="22"/>
          <w:szCs w:val="22"/>
          <w:u w:val="single"/>
        </w:rPr>
      </w:pPr>
    </w:p>
    <w:p w:rsidR="00306246" w:rsidRDefault="00306246" w:rsidP="00306246">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 Bölgesi</w:t>
      </w:r>
    </w:p>
    <w:tbl>
      <w:tblPr>
        <w:tblW w:w="5019" w:type="pct"/>
        <w:tblInd w:w="103" w:type="dxa"/>
        <w:tblLayout w:type="fixed"/>
        <w:tblLook w:val="01E0" w:firstRow="1" w:lastRow="1" w:firstColumn="1" w:lastColumn="1" w:noHBand="0" w:noVBand="0"/>
      </w:tblPr>
      <w:tblGrid>
        <w:gridCol w:w="705"/>
        <w:gridCol w:w="1821"/>
        <w:gridCol w:w="2803"/>
        <w:gridCol w:w="1681"/>
        <w:gridCol w:w="1961"/>
        <w:gridCol w:w="5644"/>
      </w:tblGrid>
      <w:tr w:rsidR="00306246" w:rsidRPr="00C162DD" w:rsidTr="00F96EE8">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jc w:val="center"/>
              <w:rPr>
                <w:rFonts w:ascii="Arial" w:hAnsi="Arial" w:cs="Arial"/>
                <w:b/>
                <w:bCs/>
                <w:sz w:val="22"/>
                <w:szCs w:val="22"/>
              </w:rPr>
            </w:pPr>
            <w:r w:rsidRPr="00C162DD">
              <w:rPr>
                <w:rFonts w:ascii="Arial" w:hAnsi="Arial" w:cs="Arial"/>
                <w:b/>
                <w:bCs/>
                <w:sz w:val="22"/>
                <w:szCs w:val="22"/>
              </w:rPr>
              <w:t>KURTARILAN/</w:t>
            </w:r>
          </w:p>
          <w:p w:rsidR="00306246" w:rsidRPr="00C162DD" w:rsidRDefault="00306246" w:rsidP="00F96EE8">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jc w:val="center"/>
              <w:rPr>
                <w:rFonts w:ascii="Arial" w:hAnsi="Arial" w:cs="Arial"/>
                <w:b/>
                <w:sz w:val="22"/>
                <w:szCs w:val="22"/>
              </w:rPr>
            </w:pPr>
            <w:r w:rsidRPr="00C162DD">
              <w:rPr>
                <w:rFonts w:ascii="Arial" w:hAnsi="Arial" w:cs="Arial"/>
                <w:b/>
                <w:sz w:val="22"/>
                <w:szCs w:val="22"/>
              </w:rPr>
              <w:t>AÇIKLAMA</w:t>
            </w:r>
          </w:p>
        </w:tc>
      </w:tr>
      <w:tr w:rsidR="00306246" w:rsidRPr="00C162DD" w:rsidTr="00F96EE8">
        <w:trPr>
          <w:trHeight w:val="77"/>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3003FF" w:rsidRDefault="00306246" w:rsidP="00F96EE8">
            <w:pPr>
              <w:ind w:left="-57" w:right="-57"/>
              <w:jc w:val="center"/>
              <w:rPr>
                <w:rFonts w:ascii="Arial" w:hAnsi="Arial" w:cs="Arial"/>
                <w:bCs/>
                <w:sz w:val="22"/>
                <w:szCs w:val="22"/>
              </w:rPr>
            </w:pPr>
            <w:r w:rsidRPr="003003FF">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3003FF" w:rsidRDefault="00306246" w:rsidP="00F96EE8">
            <w:pPr>
              <w:ind w:right="73"/>
              <w:jc w:val="center"/>
              <w:rPr>
                <w:rFonts w:ascii="Arial" w:hAnsi="Arial" w:cs="Arial"/>
                <w:sz w:val="22"/>
                <w:szCs w:val="22"/>
              </w:rPr>
            </w:pPr>
            <w:r w:rsidRPr="003003FF">
              <w:rPr>
                <w:rFonts w:ascii="Arial" w:hAnsi="Arial" w:cs="Arial"/>
                <w:sz w:val="22"/>
                <w:szCs w:val="22"/>
              </w:rPr>
              <w:t>10 Ocak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3003FF" w:rsidRDefault="00306246" w:rsidP="00E749B6">
            <w:pPr>
              <w:ind w:left="-109" w:right="-108"/>
              <w:jc w:val="center"/>
              <w:rPr>
                <w:rFonts w:ascii="Arial" w:hAnsi="Arial" w:cs="Arial"/>
                <w:sz w:val="22"/>
                <w:szCs w:val="22"/>
              </w:rPr>
            </w:pPr>
            <w:r w:rsidRPr="003003FF">
              <w:rPr>
                <w:rFonts w:ascii="Arial" w:hAnsi="Arial" w:cs="Arial"/>
                <w:sz w:val="22"/>
                <w:szCs w:val="22"/>
              </w:rPr>
              <w:t>İSTANBUL</w:t>
            </w:r>
            <w:r w:rsidR="00E749B6" w:rsidRPr="003003FF">
              <w:rPr>
                <w:rFonts w:ascii="Arial" w:hAnsi="Arial" w:cs="Arial"/>
                <w:sz w:val="22"/>
                <w:szCs w:val="22"/>
              </w:rPr>
              <w:t xml:space="preserve"> </w:t>
            </w:r>
            <w:r w:rsidRPr="003003FF">
              <w:rPr>
                <w:rFonts w:ascii="Arial" w:hAnsi="Arial" w:cs="Arial"/>
                <w:sz w:val="22"/>
                <w:szCs w:val="22"/>
              </w:rPr>
              <w:br/>
              <w:t>06.3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3003FF" w:rsidRDefault="00306246" w:rsidP="00F96EE8">
            <w:pPr>
              <w:jc w:val="center"/>
              <w:rPr>
                <w:rFonts w:ascii="Arial" w:hAnsi="Arial" w:cs="Arial"/>
                <w:sz w:val="22"/>
                <w:szCs w:val="22"/>
              </w:rPr>
            </w:pPr>
            <w:r w:rsidRPr="003003FF">
              <w:rPr>
                <w:rFonts w:ascii="Arial" w:hAnsi="Arial" w:cs="Arial"/>
                <w:sz w:val="22"/>
                <w:szCs w:val="22"/>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3003FF" w:rsidRDefault="00306246" w:rsidP="00F96EE8">
            <w:pPr>
              <w:jc w:val="center"/>
              <w:rPr>
                <w:rFonts w:ascii="Arial" w:hAnsi="Arial" w:cs="Arial"/>
                <w:bCs/>
                <w:sz w:val="22"/>
                <w:szCs w:val="22"/>
              </w:rPr>
            </w:pPr>
            <w:r w:rsidRPr="003003FF">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3003FF" w:rsidRDefault="0072645E" w:rsidP="00102D75">
            <w:pPr>
              <w:jc w:val="both"/>
              <w:rPr>
                <w:rFonts w:ascii="Arial" w:hAnsi="Arial" w:cs="Arial"/>
                <w:bCs/>
                <w:sz w:val="22"/>
                <w:szCs w:val="22"/>
              </w:rPr>
            </w:pPr>
            <w:r w:rsidRPr="003003FF">
              <w:rPr>
                <w:rFonts w:ascii="Arial" w:hAnsi="Arial" w:cs="Arial"/>
                <w:bCs/>
                <w:sz w:val="22"/>
                <w:szCs w:val="22"/>
              </w:rPr>
              <w:t>İstanbul Boğazı k</w:t>
            </w:r>
            <w:r w:rsidR="00102D75">
              <w:rPr>
                <w:rFonts w:ascii="Arial" w:hAnsi="Arial" w:cs="Arial"/>
                <w:bCs/>
                <w:sz w:val="22"/>
                <w:szCs w:val="22"/>
              </w:rPr>
              <w:t xml:space="preserve">uzeybatısında </w:t>
            </w:r>
            <w:r w:rsidR="0042372E">
              <w:rPr>
                <w:rFonts w:ascii="Arial" w:hAnsi="Arial" w:cs="Arial"/>
                <w:bCs/>
                <w:sz w:val="22"/>
                <w:szCs w:val="22"/>
              </w:rPr>
              <w:t>2</w:t>
            </w:r>
            <w:bookmarkStart w:id="0" w:name="_GoBack"/>
            <w:bookmarkEnd w:id="0"/>
            <w:r w:rsidR="00102D75">
              <w:rPr>
                <w:rFonts w:ascii="Arial" w:hAnsi="Arial" w:cs="Arial"/>
                <w:bCs/>
                <w:sz w:val="22"/>
                <w:szCs w:val="22"/>
              </w:rPr>
              <w:t xml:space="preserve"> şahsın bulunması maksadıyla </w:t>
            </w:r>
            <w:r w:rsidR="00306246" w:rsidRPr="003003FF">
              <w:rPr>
                <w:rFonts w:ascii="Arial" w:hAnsi="Arial" w:cs="Arial"/>
                <w:bCs/>
                <w:sz w:val="22"/>
                <w:szCs w:val="22"/>
              </w:rPr>
              <w:t>Deniz Kuvvetleri Komutanlığı ve Kıyı Emniyeti Genel Müdürlüğü unsurları ile müştereken arama kurtarma faaliyetlerine devam edilmektedir.</w:t>
            </w:r>
          </w:p>
        </w:tc>
      </w:tr>
    </w:tbl>
    <w:p w:rsidR="00102D75" w:rsidRDefault="00102D75" w:rsidP="00306246">
      <w:pPr>
        <w:tabs>
          <w:tab w:val="left" w:pos="1701"/>
          <w:tab w:val="left" w:pos="3240"/>
          <w:tab w:val="left" w:pos="7286"/>
          <w:tab w:val="left" w:pos="10348"/>
        </w:tabs>
        <w:jc w:val="both"/>
        <w:rPr>
          <w:rFonts w:ascii="Arial" w:hAnsi="Arial" w:cs="Arial"/>
          <w:b/>
          <w:sz w:val="22"/>
          <w:szCs w:val="22"/>
          <w:u w:val="single"/>
        </w:rPr>
      </w:pPr>
    </w:p>
    <w:p w:rsidR="00102D75" w:rsidRDefault="00102D75" w:rsidP="00306246">
      <w:pPr>
        <w:tabs>
          <w:tab w:val="left" w:pos="1701"/>
          <w:tab w:val="left" w:pos="3240"/>
          <w:tab w:val="left" w:pos="7286"/>
          <w:tab w:val="left" w:pos="10348"/>
        </w:tabs>
        <w:jc w:val="both"/>
        <w:rPr>
          <w:rFonts w:ascii="Arial" w:hAnsi="Arial" w:cs="Arial"/>
          <w:b/>
          <w:sz w:val="22"/>
          <w:szCs w:val="22"/>
          <w:u w:val="single"/>
        </w:rPr>
      </w:pPr>
    </w:p>
    <w:p w:rsidR="00306246" w:rsidRDefault="00306246" w:rsidP="00306246">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 Bölgesi</w:t>
      </w:r>
    </w:p>
    <w:tbl>
      <w:tblPr>
        <w:tblW w:w="5019" w:type="pct"/>
        <w:tblInd w:w="103" w:type="dxa"/>
        <w:tblLayout w:type="fixed"/>
        <w:tblLook w:val="01E0" w:firstRow="1" w:lastRow="1" w:firstColumn="1" w:lastColumn="1" w:noHBand="0" w:noVBand="0"/>
      </w:tblPr>
      <w:tblGrid>
        <w:gridCol w:w="705"/>
        <w:gridCol w:w="1821"/>
        <w:gridCol w:w="2803"/>
        <w:gridCol w:w="1681"/>
        <w:gridCol w:w="1961"/>
        <w:gridCol w:w="5644"/>
      </w:tblGrid>
      <w:tr w:rsidR="00306246" w:rsidRPr="00C162DD" w:rsidTr="00F96EE8">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jc w:val="center"/>
              <w:rPr>
                <w:rFonts w:ascii="Arial" w:hAnsi="Arial" w:cs="Arial"/>
                <w:b/>
                <w:bCs/>
                <w:sz w:val="22"/>
                <w:szCs w:val="22"/>
              </w:rPr>
            </w:pPr>
            <w:r w:rsidRPr="00C162DD">
              <w:rPr>
                <w:rFonts w:ascii="Arial" w:hAnsi="Arial" w:cs="Arial"/>
                <w:b/>
                <w:bCs/>
                <w:sz w:val="22"/>
                <w:szCs w:val="22"/>
              </w:rPr>
              <w:t>KURTARILAN/</w:t>
            </w:r>
          </w:p>
          <w:p w:rsidR="00306246" w:rsidRPr="00C162DD" w:rsidRDefault="00306246" w:rsidP="00F96EE8">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jc w:val="center"/>
              <w:rPr>
                <w:rFonts w:ascii="Arial" w:hAnsi="Arial" w:cs="Arial"/>
                <w:b/>
                <w:sz w:val="22"/>
                <w:szCs w:val="22"/>
              </w:rPr>
            </w:pPr>
            <w:r w:rsidRPr="00C162DD">
              <w:rPr>
                <w:rFonts w:ascii="Arial" w:hAnsi="Arial" w:cs="Arial"/>
                <w:b/>
                <w:sz w:val="22"/>
                <w:szCs w:val="22"/>
              </w:rPr>
              <w:t>AÇIKLAMA</w:t>
            </w:r>
          </w:p>
        </w:tc>
      </w:tr>
      <w:tr w:rsidR="00306246" w:rsidRPr="00C162DD" w:rsidTr="00F96EE8">
        <w:trPr>
          <w:trHeight w:val="77"/>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3003FF" w:rsidRDefault="00306246" w:rsidP="00F96EE8">
            <w:pPr>
              <w:ind w:left="-57" w:right="-57"/>
              <w:jc w:val="center"/>
              <w:rPr>
                <w:rFonts w:ascii="Arial" w:hAnsi="Arial" w:cs="Arial"/>
                <w:bCs/>
                <w:sz w:val="22"/>
                <w:szCs w:val="22"/>
              </w:rPr>
            </w:pPr>
            <w:r w:rsidRPr="003003FF">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3003FF" w:rsidRDefault="00306246" w:rsidP="00F96EE8">
            <w:pPr>
              <w:ind w:right="73"/>
              <w:jc w:val="center"/>
              <w:rPr>
                <w:rFonts w:ascii="Arial" w:hAnsi="Arial" w:cs="Arial"/>
                <w:sz w:val="22"/>
                <w:szCs w:val="22"/>
              </w:rPr>
            </w:pPr>
            <w:r w:rsidRPr="003003FF">
              <w:rPr>
                <w:rFonts w:ascii="Arial" w:hAnsi="Arial" w:cs="Arial"/>
                <w:sz w:val="22"/>
                <w:szCs w:val="22"/>
              </w:rPr>
              <w:t>02 Ocak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3003FF" w:rsidRDefault="00306246" w:rsidP="00F96EE8">
            <w:pPr>
              <w:ind w:left="-109" w:right="-108"/>
              <w:jc w:val="center"/>
              <w:rPr>
                <w:rFonts w:ascii="Arial" w:hAnsi="Arial" w:cs="Arial"/>
                <w:sz w:val="22"/>
                <w:szCs w:val="22"/>
              </w:rPr>
            </w:pPr>
            <w:r w:rsidRPr="003003FF">
              <w:rPr>
                <w:rFonts w:ascii="Arial" w:hAnsi="Arial" w:cs="Arial"/>
                <w:sz w:val="22"/>
                <w:szCs w:val="22"/>
              </w:rPr>
              <w:t>MUĞLA/Fethiye</w:t>
            </w:r>
            <w:r w:rsidRPr="003003FF">
              <w:rPr>
                <w:rFonts w:ascii="Arial" w:hAnsi="Arial" w:cs="Arial"/>
                <w:sz w:val="22"/>
                <w:szCs w:val="22"/>
              </w:rPr>
              <w:br/>
              <w:t>01.3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3003FF" w:rsidRDefault="00306246" w:rsidP="00F96EE8">
            <w:pPr>
              <w:jc w:val="center"/>
              <w:rPr>
                <w:rFonts w:ascii="Arial" w:hAnsi="Arial" w:cs="Arial"/>
                <w:sz w:val="22"/>
                <w:szCs w:val="22"/>
              </w:rPr>
            </w:pPr>
            <w:r w:rsidRPr="003003FF">
              <w:rPr>
                <w:rFonts w:ascii="Arial" w:hAnsi="Arial" w:cs="Arial"/>
                <w:sz w:val="22"/>
                <w:szCs w:val="22"/>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3003FF" w:rsidRDefault="00306246" w:rsidP="00F96EE8">
            <w:pPr>
              <w:jc w:val="center"/>
              <w:rPr>
                <w:rFonts w:ascii="Arial" w:hAnsi="Arial" w:cs="Arial"/>
                <w:bCs/>
                <w:sz w:val="22"/>
                <w:szCs w:val="22"/>
              </w:rPr>
            </w:pPr>
            <w:r w:rsidRPr="003003FF">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3003FF" w:rsidRDefault="00306246" w:rsidP="00102D75">
            <w:pPr>
              <w:jc w:val="both"/>
              <w:rPr>
                <w:rFonts w:ascii="Arial" w:hAnsi="Arial" w:cs="Arial"/>
                <w:sz w:val="22"/>
                <w:szCs w:val="22"/>
              </w:rPr>
            </w:pPr>
            <w:r w:rsidRPr="003003FF">
              <w:rPr>
                <w:rFonts w:ascii="Arial" w:hAnsi="Arial" w:cs="Arial"/>
                <w:bCs/>
                <w:sz w:val="22"/>
                <w:szCs w:val="22"/>
              </w:rPr>
              <w:t xml:space="preserve">Fethiye ilçesi açıklarında kayıp olduğu değerlendirilen </w:t>
            </w:r>
            <w:r w:rsidRPr="003003FF">
              <w:rPr>
                <w:rFonts w:ascii="Arial" w:hAnsi="Arial" w:cs="Arial"/>
                <w:bCs/>
                <w:sz w:val="22"/>
                <w:szCs w:val="22"/>
              </w:rPr>
              <w:br/>
            </w:r>
            <w:r w:rsidR="000253C5" w:rsidRPr="003003FF">
              <w:rPr>
                <w:rFonts w:ascii="Arial" w:hAnsi="Arial" w:cs="Arial"/>
                <w:bCs/>
                <w:sz w:val="22"/>
                <w:szCs w:val="22"/>
              </w:rPr>
              <w:t>6</w:t>
            </w:r>
            <w:r w:rsidR="00102D75">
              <w:rPr>
                <w:rFonts w:ascii="Arial" w:hAnsi="Arial" w:cs="Arial"/>
                <w:bCs/>
                <w:sz w:val="22"/>
                <w:szCs w:val="22"/>
              </w:rPr>
              <w:t xml:space="preserve"> düzensiz göçmeni </w:t>
            </w:r>
            <w:r w:rsidRPr="003003FF">
              <w:rPr>
                <w:rFonts w:ascii="Arial" w:hAnsi="Arial" w:cs="Arial"/>
                <w:bCs/>
                <w:sz w:val="22"/>
                <w:szCs w:val="22"/>
              </w:rPr>
              <w:t>arama faaliyetlerine</w:t>
            </w:r>
            <w:r w:rsidR="00102D75">
              <w:rPr>
                <w:rFonts w:ascii="Arial" w:hAnsi="Arial" w:cs="Arial"/>
                <w:bCs/>
                <w:sz w:val="22"/>
                <w:szCs w:val="22"/>
              </w:rPr>
              <w:t xml:space="preserve"> sahil güvenlik </w:t>
            </w:r>
            <w:r w:rsidR="000253C5" w:rsidRPr="003003FF">
              <w:rPr>
                <w:rFonts w:ascii="Arial" w:hAnsi="Arial" w:cs="Arial"/>
                <w:bCs/>
                <w:sz w:val="22"/>
                <w:szCs w:val="22"/>
              </w:rPr>
              <w:t>görevlerinden istifade ile</w:t>
            </w:r>
            <w:r w:rsidRPr="003003FF">
              <w:rPr>
                <w:rFonts w:ascii="Arial" w:hAnsi="Arial" w:cs="Arial"/>
                <w:bCs/>
                <w:sz w:val="22"/>
                <w:szCs w:val="22"/>
              </w:rPr>
              <w:t xml:space="preserve"> devam edilmektedir. </w:t>
            </w:r>
          </w:p>
        </w:tc>
      </w:tr>
      <w:tr w:rsidR="00306246" w:rsidRPr="00C162DD" w:rsidTr="00F96EE8">
        <w:trPr>
          <w:trHeight w:val="77"/>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3003FF" w:rsidRDefault="00306246" w:rsidP="00F96EE8">
            <w:pPr>
              <w:ind w:left="-57" w:right="-57"/>
              <w:jc w:val="center"/>
              <w:rPr>
                <w:rFonts w:ascii="Arial" w:hAnsi="Arial" w:cs="Arial"/>
                <w:bCs/>
                <w:sz w:val="22"/>
                <w:szCs w:val="22"/>
              </w:rPr>
            </w:pPr>
            <w:r w:rsidRPr="003003FF">
              <w:rPr>
                <w:rFonts w:ascii="Arial" w:hAnsi="Arial" w:cs="Arial"/>
                <w:bCs/>
                <w:sz w:val="22"/>
                <w:szCs w:val="22"/>
              </w:rPr>
              <w:t>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3003FF" w:rsidRDefault="00306246" w:rsidP="00F96EE8">
            <w:pPr>
              <w:ind w:right="73"/>
              <w:jc w:val="center"/>
              <w:rPr>
                <w:rFonts w:ascii="Arial" w:hAnsi="Arial" w:cs="Arial"/>
                <w:sz w:val="22"/>
                <w:szCs w:val="22"/>
              </w:rPr>
            </w:pPr>
            <w:r w:rsidRPr="003003FF">
              <w:rPr>
                <w:rFonts w:ascii="Arial" w:hAnsi="Arial" w:cs="Arial"/>
                <w:sz w:val="22"/>
                <w:szCs w:val="22"/>
              </w:rPr>
              <w:t>05 Ocak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3003FF" w:rsidRDefault="00306246" w:rsidP="00F96EE8">
            <w:pPr>
              <w:ind w:left="-109" w:right="-108"/>
              <w:jc w:val="center"/>
              <w:rPr>
                <w:rFonts w:ascii="Arial" w:hAnsi="Arial" w:cs="Arial"/>
                <w:sz w:val="22"/>
                <w:szCs w:val="22"/>
              </w:rPr>
            </w:pPr>
            <w:r w:rsidRPr="003003FF">
              <w:rPr>
                <w:rFonts w:ascii="Arial" w:hAnsi="Arial" w:cs="Arial"/>
                <w:sz w:val="22"/>
                <w:szCs w:val="22"/>
              </w:rPr>
              <w:t>İZMİR/Dikili</w:t>
            </w:r>
            <w:r w:rsidRPr="003003FF">
              <w:rPr>
                <w:rFonts w:ascii="Arial" w:hAnsi="Arial" w:cs="Arial"/>
                <w:sz w:val="22"/>
                <w:szCs w:val="22"/>
              </w:rPr>
              <w:br/>
              <w:t>05.49</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3003FF" w:rsidRDefault="00306246" w:rsidP="00F96EE8">
            <w:pPr>
              <w:jc w:val="center"/>
              <w:rPr>
                <w:rFonts w:ascii="Arial" w:hAnsi="Arial" w:cs="Arial"/>
                <w:sz w:val="22"/>
                <w:szCs w:val="22"/>
              </w:rPr>
            </w:pPr>
            <w:r w:rsidRPr="003003FF">
              <w:rPr>
                <w:rFonts w:ascii="Arial" w:hAnsi="Arial" w:cs="Arial"/>
                <w:sz w:val="22"/>
                <w:szCs w:val="22"/>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3003FF" w:rsidRDefault="00306246" w:rsidP="00F96EE8">
            <w:pPr>
              <w:jc w:val="center"/>
              <w:rPr>
                <w:rFonts w:ascii="Arial" w:hAnsi="Arial" w:cs="Arial"/>
                <w:bCs/>
                <w:sz w:val="22"/>
                <w:szCs w:val="22"/>
              </w:rPr>
            </w:pPr>
            <w:r w:rsidRPr="003003FF">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3003FF" w:rsidRDefault="00306246" w:rsidP="00102D75">
            <w:pPr>
              <w:jc w:val="both"/>
              <w:rPr>
                <w:rFonts w:ascii="Arial" w:hAnsi="Arial" w:cs="Arial"/>
                <w:bCs/>
                <w:sz w:val="22"/>
                <w:szCs w:val="22"/>
              </w:rPr>
            </w:pPr>
            <w:r w:rsidRPr="003003FF">
              <w:rPr>
                <w:rFonts w:ascii="Arial" w:hAnsi="Arial" w:cs="Arial"/>
                <w:bCs/>
                <w:sz w:val="22"/>
                <w:szCs w:val="22"/>
              </w:rPr>
              <w:t xml:space="preserve">Bademli açıklarında kayıp olduğu değerlendirilen 1 düzensiz göçmeni arama faaliyetlerine </w:t>
            </w:r>
            <w:r w:rsidR="0072645E" w:rsidRPr="003003FF">
              <w:rPr>
                <w:rFonts w:ascii="Arial" w:hAnsi="Arial" w:cs="Arial"/>
                <w:bCs/>
                <w:sz w:val="22"/>
                <w:szCs w:val="22"/>
              </w:rPr>
              <w:t xml:space="preserve">sahil güvenlik </w:t>
            </w:r>
            <w:r w:rsidR="000253C5" w:rsidRPr="003003FF">
              <w:rPr>
                <w:rFonts w:ascii="Arial" w:hAnsi="Arial" w:cs="Arial"/>
                <w:bCs/>
                <w:sz w:val="22"/>
                <w:szCs w:val="22"/>
              </w:rPr>
              <w:t xml:space="preserve">görevlerinden istifade ile </w:t>
            </w:r>
            <w:r w:rsidRPr="003003FF">
              <w:rPr>
                <w:rFonts w:ascii="Arial" w:hAnsi="Arial" w:cs="Arial"/>
                <w:bCs/>
                <w:sz w:val="22"/>
                <w:szCs w:val="22"/>
              </w:rPr>
              <w:t>devam edilmektedir.</w:t>
            </w:r>
          </w:p>
        </w:tc>
      </w:tr>
      <w:tr w:rsidR="00102D75" w:rsidRPr="00C162DD" w:rsidTr="00F96EE8">
        <w:trPr>
          <w:trHeight w:val="77"/>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102D75" w:rsidRPr="003003FF" w:rsidRDefault="00102D75" w:rsidP="00102D75">
            <w:pPr>
              <w:ind w:left="-57" w:right="-57"/>
              <w:jc w:val="center"/>
              <w:rPr>
                <w:rFonts w:ascii="Arial" w:hAnsi="Arial" w:cs="Arial"/>
                <w:bCs/>
                <w:sz w:val="22"/>
                <w:szCs w:val="22"/>
              </w:rPr>
            </w:pPr>
            <w:r w:rsidRPr="003003FF">
              <w:rPr>
                <w:rFonts w:ascii="Arial" w:hAnsi="Arial" w:cs="Arial"/>
                <w:bCs/>
                <w:sz w:val="22"/>
                <w:szCs w:val="22"/>
              </w:rPr>
              <w:t>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102D75" w:rsidRPr="003003FF" w:rsidRDefault="00102D75" w:rsidP="00102D75">
            <w:pPr>
              <w:ind w:right="73"/>
              <w:jc w:val="center"/>
              <w:rPr>
                <w:rFonts w:ascii="Arial" w:hAnsi="Arial" w:cs="Arial"/>
                <w:sz w:val="22"/>
                <w:szCs w:val="22"/>
              </w:rPr>
            </w:pPr>
            <w:r w:rsidRPr="003003FF">
              <w:rPr>
                <w:rFonts w:ascii="Arial" w:hAnsi="Arial" w:cs="Arial"/>
                <w:sz w:val="22"/>
                <w:szCs w:val="22"/>
              </w:rPr>
              <w:t>11 Ocak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102D75" w:rsidRPr="003003FF" w:rsidRDefault="00102D75" w:rsidP="00102D75">
            <w:pPr>
              <w:ind w:left="-109" w:right="-108"/>
              <w:jc w:val="center"/>
              <w:rPr>
                <w:rFonts w:ascii="Arial" w:hAnsi="Arial" w:cs="Arial"/>
                <w:sz w:val="22"/>
                <w:szCs w:val="22"/>
              </w:rPr>
            </w:pPr>
            <w:r w:rsidRPr="003003FF">
              <w:rPr>
                <w:rFonts w:ascii="Arial" w:hAnsi="Arial" w:cs="Arial"/>
                <w:sz w:val="22"/>
                <w:szCs w:val="22"/>
              </w:rPr>
              <w:t>İZMİR/Çeşme</w:t>
            </w:r>
            <w:r w:rsidRPr="003003FF">
              <w:rPr>
                <w:rFonts w:ascii="Arial" w:hAnsi="Arial" w:cs="Arial"/>
                <w:sz w:val="22"/>
                <w:szCs w:val="22"/>
              </w:rPr>
              <w:br/>
              <w:t>18.44</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02D75" w:rsidRPr="003003FF" w:rsidRDefault="00102D75" w:rsidP="00102D75">
            <w:pPr>
              <w:jc w:val="center"/>
              <w:rPr>
                <w:rFonts w:ascii="Arial" w:hAnsi="Arial" w:cs="Arial"/>
                <w:sz w:val="22"/>
                <w:szCs w:val="22"/>
              </w:rPr>
            </w:pPr>
            <w:r w:rsidRPr="003003FF">
              <w:rPr>
                <w:rFonts w:ascii="Arial" w:hAnsi="Arial" w:cs="Arial"/>
                <w:sz w:val="22"/>
                <w:szCs w:val="22"/>
              </w:rPr>
              <w:t>5</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102D75" w:rsidRPr="003003FF" w:rsidRDefault="00102D75" w:rsidP="00102D75">
            <w:pPr>
              <w:jc w:val="center"/>
              <w:rPr>
                <w:rFonts w:ascii="Arial" w:hAnsi="Arial" w:cs="Arial"/>
                <w:bCs/>
                <w:sz w:val="22"/>
                <w:szCs w:val="22"/>
              </w:rPr>
            </w:pPr>
            <w:r>
              <w:rPr>
                <w:rFonts w:ascii="Arial" w:hAnsi="Arial" w:cs="Arial"/>
                <w:bCs/>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102D75" w:rsidRPr="003003FF" w:rsidRDefault="00102D75" w:rsidP="00E749B6">
            <w:pPr>
              <w:jc w:val="both"/>
              <w:rPr>
                <w:rFonts w:ascii="Arial" w:hAnsi="Arial" w:cs="Arial"/>
                <w:sz w:val="22"/>
                <w:szCs w:val="22"/>
              </w:rPr>
            </w:pPr>
            <w:r w:rsidRPr="003003FF">
              <w:rPr>
                <w:rFonts w:ascii="Arial" w:hAnsi="Arial" w:cs="Arial"/>
                <w:sz w:val="22"/>
                <w:szCs w:val="22"/>
              </w:rPr>
              <w:t xml:space="preserve">Çeşme açıklarında içerisinde 5 şahıs </w:t>
            </w:r>
            <w:r w:rsidR="00E749B6">
              <w:rPr>
                <w:rFonts w:ascii="Arial" w:hAnsi="Arial" w:cs="Arial"/>
                <w:sz w:val="22"/>
                <w:szCs w:val="22"/>
              </w:rPr>
              <w:t>bulunan ve makine arızası nedeniyle sürüklenen özel bir tekne, içerisinde bulunan şahıslarla birlikte yedeklenerek Çeşme Limanı’na intikal ettirilmiştir.</w:t>
            </w:r>
          </w:p>
        </w:tc>
      </w:tr>
    </w:tbl>
    <w:p w:rsidR="00102D75" w:rsidRDefault="00102D75"/>
    <w:p w:rsidR="00102D75" w:rsidRDefault="00102D75">
      <w:r>
        <w:br w:type="page"/>
      </w:r>
    </w:p>
    <w:tbl>
      <w:tblPr>
        <w:tblW w:w="5019" w:type="pct"/>
        <w:tblInd w:w="103" w:type="dxa"/>
        <w:tblLayout w:type="fixed"/>
        <w:tblLook w:val="01E0" w:firstRow="1" w:lastRow="1" w:firstColumn="1" w:lastColumn="1" w:noHBand="0" w:noVBand="0"/>
      </w:tblPr>
      <w:tblGrid>
        <w:gridCol w:w="705"/>
        <w:gridCol w:w="1821"/>
        <w:gridCol w:w="2803"/>
        <w:gridCol w:w="1681"/>
        <w:gridCol w:w="1961"/>
        <w:gridCol w:w="5644"/>
      </w:tblGrid>
      <w:tr w:rsidR="00102D75" w:rsidRPr="00C162DD" w:rsidTr="00F96EE8">
        <w:trPr>
          <w:trHeight w:val="77"/>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102D75" w:rsidRPr="003003FF" w:rsidRDefault="00102D75" w:rsidP="00102D75">
            <w:pPr>
              <w:ind w:left="-57" w:right="-57"/>
              <w:jc w:val="center"/>
              <w:rPr>
                <w:rFonts w:ascii="Arial" w:hAnsi="Arial" w:cs="Arial"/>
                <w:bCs/>
                <w:sz w:val="22"/>
                <w:szCs w:val="22"/>
              </w:rPr>
            </w:pPr>
            <w:r w:rsidRPr="003003FF">
              <w:rPr>
                <w:rFonts w:ascii="Arial" w:hAnsi="Arial" w:cs="Arial"/>
                <w:bCs/>
                <w:sz w:val="22"/>
                <w:szCs w:val="22"/>
              </w:rPr>
              <w:lastRenderedPageBreak/>
              <w:t>4</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102D75" w:rsidRPr="003003FF" w:rsidRDefault="00102D75" w:rsidP="00102D75">
            <w:pPr>
              <w:ind w:right="73"/>
              <w:jc w:val="center"/>
              <w:rPr>
                <w:rFonts w:ascii="Arial" w:hAnsi="Arial" w:cs="Arial"/>
                <w:sz w:val="22"/>
                <w:szCs w:val="22"/>
              </w:rPr>
            </w:pPr>
            <w:r w:rsidRPr="003003FF">
              <w:rPr>
                <w:rFonts w:ascii="Arial" w:hAnsi="Arial" w:cs="Arial"/>
                <w:sz w:val="22"/>
                <w:szCs w:val="22"/>
              </w:rPr>
              <w:t>11 Ocak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102D75" w:rsidRPr="003003FF" w:rsidRDefault="00102D75" w:rsidP="00102D75">
            <w:pPr>
              <w:ind w:left="-109" w:right="-108"/>
              <w:jc w:val="center"/>
              <w:rPr>
                <w:rFonts w:ascii="Arial" w:hAnsi="Arial" w:cs="Arial"/>
                <w:sz w:val="22"/>
                <w:szCs w:val="22"/>
              </w:rPr>
            </w:pPr>
            <w:r w:rsidRPr="003003FF">
              <w:rPr>
                <w:rFonts w:ascii="Arial" w:hAnsi="Arial" w:cs="Arial"/>
                <w:sz w:val="22"/>
                <w:szCs w:val="22"/>
              </w:rPr>
              <w:t>İZMİR/Çeşme</w:t>
            </w:r>
            <w:r w:rsidRPr="003003FF">
              <w:rPr>
                <w:rFonts w:ascii="Arial" w:hAnsi="Arial" w:cs="Arial"/>
                <w:sz w:val="22"/>
                <w:szCs w:val="22"/>
              </w:rPr>
              <w:br/>
              <w:t>20.2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102D75" w:rsidRPr="003003FF" w:rsidRDefault="00102D75" w:rsidP="00102D75">
            <w:pPr>
              <w:jc w:val="center"/>
              <w:rPr>
                <w:rFonts w:ascii="Arial" w:hAnsi="Arial" w:cs="Arial"/>
                <w:sz w:val="22"/>
                <w:szCs w:val="22"/>
              </w:rPr>
            </w:pPr>
            <w:r>
              <w:rPr>
                <w:rFonts w:ascii="Arial" w:hAnsi="Arial" w:cs="Arial"/>
                <w:sz w:val="22"/>
                <w:szCs w:val="22"/>
              </w:rPr>
              <w:t>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102D75" w:rsidRPr="003003FF" w:rsidRDefault="00102D75" w:rsidP="00102D75">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102D75" w:rsidRPr="003003FF" w:rsidRDefault="00102D75" w:rsidP="00102D75">
            <w:pPr>
              <w:jc w:val="both"/>
              <w:rPr>
                <w:rFonts w:ascii="Arial" w:hAnsi="Arial" w:cs="Arial"/>
                <w:sz w:val="22"/>
                <w:szCs w:val="22"/>
              </w:rPr>
            </w:pPr>
            <w:proofErr w:type="spellStart"/>
            <w:r w:rsidRPr="003003FF">
              <w:rPr>
                <w:rFonts w:ascii="Arial" w:hAnsi="Arial" w:cs="Arial"/>
                <w:sz w:val="22"/>
                <w:szCs w:val="22"/>
              </w:rPr>
              <w:t>Şifne</w:t>
            </w:r>
            <w:proofErr w:type="spellEnd"/>
            <w:r w:rsidRPr="003003FF">
              <w:rPr>
                <w:rFonts w:ascii="Arial" w:hAnsi="Arial" w:cs="Arial"/>
                <w:sz w:val="22"/>
                <w:szCs w:val="22"/>
              </w:rPr>
              <w:t xml:space="preserve"> Koyu açıklarında denizden çığlık sesleri geldiği bilgisinin alınması üzerine olay mahalline derhal 3 Sahil Güvenlik Botu ve 1 Sahil Güvenlik Helikopteri görevlendirilmiştir. Başlatılan Arama Kurtarma faaliyeti neticesinde 4 düzensiz göçmen kurtarılmış, 4 düzensiz göçmenin yüzerek kıyıya çıktığı tespit edilmiş ve 11 düzensiz göçmenin cansız bedeni denizden alınmıştır. Düzensiz göçmenlerden alınan ifadeler doğrultusunda </w:t>
            </w:r>
            <w:r w:rsidR="00E749B6">
              <w:rPr>
                <w:rFonts w:ascii="Arial" w:hAnsi="Arial" w:cs="Arial"/>
                <w:sz w:val="22"/>
                <w:szCs w:val="22"/>
              </w:rPr>
              <w:t xml:space="preserve">tekne içerisinde </w:t>
            </w:r>
            <w:r w:rsidRPr="003003FF">
              <w:rPr>
                <w:rFonts w:ascii="Arial" w:hAnsi="Arial" w:cs="Arial"/>
                <w:sz w:val="22"/>
                <w:szCs w:val="22"/>
              </w:rPr>
              <w:t>toplam 19 kişi oldukları</w:t>
            </w:r>
            <w:r w:rsidR="00E749B6">
              <w:rPr>
                <w:rFonts w:ascii="Arial" w:hAnsi="Arial" w:cs="Arial"/>
                <w:sz w:val="22"/>
                <w:szCs w:val="22"/>
              </w:rPr>
              <w:t>nın</w:t>
            </w:r>
            <w:r w:rsidRPr="003003FF">
              <w:rPr>
                <w:rFonts w:ascii="Arial" w:hAnsi="Arial" w:cs="Arial"/>
                <w:sz w:val="22"/>
                <w:szCs w:val="22"/>
              </w:rPr>
              <w:t xml:space="preserve"> tespit edilmesi üzerine arama kurtarma faaliyetlerine son verilmiştir.</w:t>
            </w:r>
          </w:p>
        </w:tc>
      </w:tr>
    </w:tbl>
    <w:p w:rsidR="00306246" w:rsidRDefault="00306246" w:rsidP="00306246"/>
    <w:p w:rsidR="00544B8F" w:rsidRDefault="00544B8F"/>
    <w:p w:rsidR="007A324A" w:rsidRDefault="00CA135F" w:rsidP="007A324A">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 xml:space="preserve">Akdeniz </w:t>
      </w:r>
      <w:r w:rsidR="007A324A">
        <w:rPr>
          <w:rFonts w:ascii="Arial" w:hAnsi="Arial" w:cs="Arial"/>
          <w:b/>
          <w:sz w:val="22"/>
          <w:szCs w:val="22"/>
          <w:u w:val="single"/>
        </w:rPr>
        <w:t>Bölgesi</w:t>
      </w:r>
    </w:p>
    <w:tbl>
      <w:tblPr>
        <w:tblW w:w="5019" w:type="pct"/>
        <w:tblInd w:w="103" w:type="dxa"/>
        <w:tblLayout w:type="fixed"/>
        <w:tblLook w:val="01E0" w:firstRow="1" w:lastRow="1" w:firstColumn="1" w:lastColumn="1" w:noHBand="0" w:noVBand="0"/>
      </w:tblPr>
      <w:tblGrid>
        <w:gridCol w:w="705"/>
        <w:gridCol w:w="1821"/>
        <w:gridCol w:w="2803"/>
        <w:gridCol w:w="1681"/>
        <w:gridCol w:w="1961"/>
        <w:gridCol w:w="5644"/>
      </w:tblGrid>
      <w:tr w:rsidR="007A324A" w:rsidRPr="00C162DD" w:rsidTr="00F96EE8">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C162DD" w:rsidRDefault="007A324A" w:rsidP="00F96EE8">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C162DD" w:rsidRDefault="007A324A" w:rsidP="00F96EE8">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C162DD" w:rsidRDefault="007A324A" w:rsidP="00F96EE8">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C162DD" w:rsidRDefault="007A324A" w:rsidP="00F96EE8">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C162DD" w:rsidRDefault="007A324A" w:rsidP="00F96EE8">
            <w:pPr>
              <w:jc w:val="center"/>
              <w:rPr>
                <w:rFonts w:ascii="Arial" w:hAnsi="Arial" w:cs="Arial"/>
                <w:b/>
                <w:bCs/>
                <w:sz w:val="22"/>
                <w:szCs w:val="22"/>
              </w:rPr>
            </w:pPr>
            <w:r w:rsidRPr="00C162DD">
              <w:rPr>
                <w:rFonts w:ascii="Arial" w:hAnsi="Arial" w:cs="Arial"/>
                <w:b/>
                <w:bCs/>
                <w:sz w:val="22"/>
                <w:szCs w:val="22"/>
              </w:rPr>
              <w:t>KURTARILAN/</w:t>
            </w:r>
          </w:p>
          <w:p w:rsidR="007A324A" w:rsidRPr="00C162DD" w:rsidRDefault="007A324A" w:rsidP="00F96EE8">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C162DD" w:rsidRDefault="007A324A" w:rsidP="00F96EE8">
            <w:pPr>
              <w:jc w:val="center"/>
              <w:rPr>
                <w:rFonts w:ascii="Arial" w:hAnsi="Arial" w:cs="Arial"/>
                <w:b/>
                <w:sz w:val="22"/>
                <w:szCs w:val="22"/>
              </w:rPr>
            </w:pPr>
            <w:r w:rsidRPr="00C162DD">
              <w:rPr>
                <w:rFonts w:ascii="Arial" w:hAnsi="Arial" w:cs="Arial"/>
                <w:b/>
                <w:sz w:val="22"/>
                <w:szCs w:val="22"/>
              </w:rPr>
              <w:t>AÇIKLAMA</w:t>
            </w:r>
          </w:p>
        </w:tc>
      </w:tr>
      <w:tr w:rsidR="007A324A" w:rsidRPr="00C162DD" w:rsidTr="00F96EE8">
        <w:trPr>
          <w:trHeight w:val="77"/>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3003FF" w:rsidRDefault="007A324A" w:rsidP="007A324A">
            <w:pPr>
              <w:ind w:left="-57" w:right="-57"/>
              <w:jc w:val="center"/>
              <w:rPr>
                <w:rFonts w:ascii="Arial" w:hAnsi="Arial" w:cs="Arial"/>
                <w:bCs/>
                <w:sz w:val="22"/>
                <w:szCs w:val="22"/>
              </w:rPr>
            </w:pPr>
            <w:r w:rsidRPr="003003FF">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3003FF" w:rsidRDefault="007A324A" w:rsidP="007A324A">
            <w:pPr>
              <w:ind w:right="73"/>
              <w:jc w:val="center"/>
              <w:rPr>
                <w:rFonts w:ascii="Arial" w:hAnsi="Arial" w:cs="Arial"/>
                <w:sz w:val="22"/>
                <w:szCs w:val="22"/>
              </w:rPr>
            </w:pPr>
            <w:r w:rsidRPr="003003FF">
              <w:rPr>
                <w:rFonts w:ascii="Arial" w:hAnsi="Arial" w:cs="Arial"/>
                <w:sz w:val="22"/>
                <w:szCs w:val="22"/>
              </w:rPr>
              <w:t>11 Ocak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3003FF" w:rsidRDefault="007A324A" w:rsidP="007A324A">
            <w:pPr>
              <w:ind w:left="-109" w:right="-108"/>
              <w:jc w:val="center"/>
              <w:rPr>
                <w:rFonts w:ascii="Arial" w:hAnsi="Arial" w:cs="Arial"/>
                <w:sz w:val="22"/>
                <w:szCs w:val="22"/>
              </w:rPr>
            </w:pPr>
            <w:r w:rsidRPr="003003FF">
              <w:rPr>
                <w:rFonts w:ascii="Arial" w:hAnsi="Arial" w:cs="Arial"/>
                <w:sz w:val="22"/>
                <w:szCs w:val="22"/>
              </w:rPr>
              <w:t>MERSİN/Tarsus</w:t>
            </w:r>
            <w:r w:rsidRPr="003003FF">
              <w:rPr>
                <w:rFonts w:ascii="Arial" w:hAnsi="Arial" w:cs="Arial"/>
                <w:sz w:val="22"/>
                <w:szCs w:val="22"/>
              </w:rPr>
              <w:br/>
              <w:t>17.08</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3003FF" w:rsidRDefault="007A324A" w:rsidP="007A324A">
            <w:pPr>
              <w:jc w:val="center"/>
              <w:rPr>
                <w:rFonts w:ascii="Arial" w:hAnsi="Arial" w:cs="Arial"/>
                <w:sz w:val="22"/>
                <w:szCs w:val="22"/>
              </w:rPr>
            </w:pPr>
            <w:r w:rsidRPr="003003FF">
              <w:rPr>
                <w:rFonts w:ascii="Arial" w:hAnsi="Arial" w:cs="Arial"/>
                <w:sz w:val="22"/>
                <w:szCs w:val="22"/>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3003FF" w:rsidRDefault="007A324A" w:rsidP="007A324A">
            <w:pPr>
              <w:jc w:val="center"/>
              <w:rPr>
                <w:rFonts w:ascii="Arial" w:hAnsi="Arial" w:cs="Arial"/>
                <w:bCs/>
                <w:sz w:val="22"/>
                <w:szCs w:val="22"/>
              </w:rPr>
            </w:pPr>
            <w:r w:rsidRPr="003003FF">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7A324A" w:rsidRPr="003003FF" w:rsidRDefault="007A324A" w:rsidP="00E749B6">
            <w:pPr>
              <w:jc w:val="both"/>
              <w:rPr>
                <w:rFonts w:ascii="Arial" w:hAnsi="Arial" w:cs="Arial"/>
                <w:sz w:val="22"/>
                <w:szCs w:val="22"/>
              </w:rPr>
            </w:pPr>
            <w:r w:rsidRPr="003003FF">
              <w:rPr>
                <w:rFonts w:ascii="Arial" w:hAnsi="Arial" w:cs="Arial"/>
                <w:sz w:val="22"/>
                <w:szCs w:val="22"/>
              </w:rPr>
              <w:t>Mersin ili Tarsus ilçesi Berdan Çayı</w:t>
            </w:r>
            <w:r w:rsidR="00102D75">
              <w:rPr>
                <w:rFonts w:ascii="Arial" w:hAnsi="Arial" w:cs="Arial"/>
                <w:sz w:val="22"/>
                <w:szCs w:val="22"/>
              </w:rPr>
              <w:t>’</w:t>
            </w:r>
            <w:r w:rsidRPr="003003FF">
              <w:rPr>
                <w:rFonts w:ascii="Arial" w:hAnsi="Arial" w:cs="Arial"/>
                <w:sz w:val="22"/>
                <w:szCs w:val="22"/>
              </w:rPr>
              <w:t>ndan f</w:t>
            </w:r>
            <w:r w:rsidR="00664491" w:rsidRPr="003003FF">
              <w:rPr>
                <w:rFonts w:ascii="Arial" w:hAnsi="Arial" w:cs="Arial"/>
                <w:sz w:val="22"/>
                <w:szCs w:val="22"/>
              </w:rPr>
              <w:t>iber tekne ile denize açılan</w:t>
            </w:r>
            <w:r w:rsidRPr="003003FF">
              <w:rPr>
                <w:rFonts w:ascii="Arial" w:hAnsi="Arial" w:cs="Arial"/>
                <w:sz w:val="22"/>
                <w:szCs w:val="22"/>
              </w:rPr>
              <w:t xml:space="preserve"> 2 şahıstan haber alınamaması üzerine 3 Sahil Güvenlik Botu,</w:t>
            </w:r>
            <w:r w:rsidR="00102D75">
              <w:rPr>
                <w:rFonts w:ascii="Arial" w:hAnsi="Arial" w:cs="Arial"/>
                <w:sz w:val="22"/>
                <w:szCs w:val="22"/>
              </w:rPr>
              <w:t xml:space="preserve"> 1 Sahil Güvenlik Helikopteri,</w:t>
            </w:r>
            <w:r w:rsidRPr="003003FF">
              <w:rPr>
                <w:rFonts w:ascii="Arial" w:hAnsi="Arial" w:cs="Arial"/>
                <w:sz w:val="22"/>
                <w:szCs w:val="22"/>
              </w:rPr>
              <w:t xml:space="preserve"> Emniyet Genel Müdürlü</w:t>
            </w:r>
            <w:r w:rsidR="00102D75">
              <w:rPr>
                <w:rFonts w:ascii="Arial" w:hAnsi="Arial" w:cs="Arial"/>
                <w:sz w:val="22"/>
                <w:szCs w:val="22"/>
              </w:rPr>
              <w:t>ğüne ait 1 İnsansız Keşif Uçağı ve</w:t>
            </w:r>
            <w:r w:rsidRPr="003003FF">
              <w:rPr>
                <w:rFonts w:ascii="Arial" w:hAnsi="Arial" w:cs="Arial"/>
                <w:sz w:val="22"/>
                <w:szCs w:val="22"/>
              </w:rPr>
              <w:t xml:space="preserve"> 1 Helikopter ile </w:t>
            </w:r>
            <w:r w:rsidR="00E749B6">
              <w:rPr>
                <w:rFonts w:ascii="Arial" w:hAnsi="Arial" w:cs="Arial"/>
                <w:sz w:val="22"/>
                <w:szCs w:val="22"/>
              </w:rPr>
              <w:t xml:space="preserve">başlatılan </w:t>
            </w:r>
            <w:r w:rsidRPr="003003FF">
              <w:rPr>
                <w:rFonts w:ascii="Arial" w:hAnsi="Arial" w:cs="Arial"/>
                <w:sz w:val="22"/>
                <w:szCs w:val="22"/>
              </w:rPr>
              <w:t>müşterek arama kurtarma faaliyetlerine devam edilmektedir.</w:t>
            </w:r>
          </w:p>
        </w:tc>
      </w:tr>
    </w:tbl>
    <w:p w:rsidR="00544B8F" w:rsidRDefault="00544B8F"/>
    <w:p w:rsidR="008F3C2B" w:rsidRPr="00EA2037" w:rsidRDefault="008F3C2B" w:rsidP="002E0BC9">
      <w:pPr>
        <w:tabs>
          <w:tab w:val="left" w:pos="1701"/>
          <w:tab w:val="left" w:pos="3240"/>
          <w:tab w:val="left" w:pos="7286"/>
          <w:tab w:val="left" w:pos="10348"/>
        </w:tabs>
        <w:jc w:val="both"/>
        <w:rPr>
          <w:rFonts w:ascii="Arial" w:hAnsi="Arial" w:cs="Arial"/>
          <w:b/>
          <w:sz w:val="22"/>
          <w:szCs w:val="22"/>
          <w:u w:val="single"/>
        </w:rPr>
      </w:pPr>
    </w:p>
    <w:sectPr w:rsidR="008F3C2B" w:rsidRPr="00EA2037" w:rsidSect="00B90ECA">
      <w:footerReference w:type="even" r:id="rId10"/>
      <w:footerReference w:type="default" r:id="rId11"/>
      <w:pgSz w:w="16838" w:h="11906" w:orient="landscape" w:code="9"/>
      <w:pgMar w:top="568" w:right="1134" w:bottom="28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C6A" w:rsidRDefault="006A6C6A">
      <w:r>
        <w:separator/>
      </w:r>
    </w:p>
  </w:endnote>
  <w:endnote w:type="continuationSeparator" w:id="0">
    <w:p w:rsidR="006A6C6A" w:rsidRDefault="006A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C6A" w:rsidRDefault="006A6C6A">
      <w:r>
        <w:separator/>
      </w:r>
    </w:p>
  </w:footnote>
  <w:footnote w:type="continuationSeparator" w:id="0">
    <w:p w:rsidR="006A6C6A" w:rsidRDefault="006A6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35pt;height:7.6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A76"/>
    <w:rsid w:val="00010F94"/>
    <w:rsid w:val="0001113C"/>
    <w:rsid w:val="00011311"/>
    <w:rsid w:val="0001133B"/>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EF5"/>
    <w:rsid w:val="0002414F"/>
    <w:rsid w:val="00024499"/>
    <w:rsid w:val="0002450C"/>
    <w:rsid w:val="0002459D"/>
    <w:rsid w:val="00024686"/>
    <w:rsid w:val="000249F8"/>
    <w:rsid w:val="00024CC0"/>
    <w:rsid w:val="00024DCC"/>
    <w:rsid w:val="00024DD9"/>
    <w:rsid w:val="00024DEC"/>
    <w:rsid w:val="000253C5"/>
    <w:rsid w:val="000253FE"/>
    <w:rsid w:val="000254B2"/>
    <w:rsid w:val="000255D8"/>
    <w:rsid w:val="000256A9"/>
    <w:rsid w:val="00025CCA"/>
    <w:rsid w:val="00025CD3"/>
    <w:rsid w:val="00025ECA"/>
    <w:rsid w:val="00025F92"/>
    <w:rsid w:val="000260EB"/>
    <w:rsid w:val="00026483"/>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FB4"/>
    <w:rsid w:val="00040128"/>
    <w:rsid w:val="00040329"/>
    <w:rsid w:val="00040441"/>
    <w:rsid w:val="0004079F"/>
    <w:rsid w:val="000409C5"/>
    <w:rsid w:val="00040AFE"/>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5FE"/>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827"/>
    <w:rsid w:val="000749F4"/>
    <w:rsid w:val="00074C3F"/>
    <w:rsid w:val="00074CA2"/>
    <w:rsid w:val="00075A82"/>
    <w:rsid w:val="00075F28"/>
    <w:rsid w:val="00076142"/>
    <w:rsid w:val="00076976"/>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3A25"/>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E82"/>
    <w:rsid w:val="000F0FCD"/>
    <w:rsid w:val="000F108F"/>
    <w:rsid w:val="000F11F9"/>
    <w:rsid w:val="000F1361"/>
    <w:rsid w:val="000F14CD"/>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329"/>
    <w:rsid w:val="001003B2"/>
    <w:rsid w:val="00100464"/>
    <w:rsid w:val="0010076D"/>
    <w:rsid w:val="0010094A"/>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2D75"/>
    <w:rsid w:val="00103FED"/>
    <w:rsid w:val="001044DE"/>
    <w:rsid w:val="00104744"/>
    <w:rsid w:val="00104E59"/>
    <w:rsid w:val="00105041"/>
    <w:rsid w:val="0010541B"/>
    <w:rsid w:val="001057BC"/>
    <w:rsid w:val="00105CC4"/>
    <w:rsid w:val="00105D1A"/>
    <w:rsid w:val="00105D77"/>
    <w:rsid w:val="0010615F"/>
    <w:rsid w:val="00106246"/>
    <w:rsid w:val="00106275"/>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D93"/>
    <w:rsid w:val="00111E31"/>
    <w:rsid w:val="00111F26"/>
    <w:rsid w:val="00112683"/>
    <w:rsid w:val="0011272E"/>
    <w:rsid w:val="00112787"/>
    <w:rsid w:val="00112BFE"/>
    <w:rsid w:val="00112CA0"/>
    <w:rsid w:val="00113115"/>
    <w:rsid w:val="001133BD"/>
    <w:rsid w:val="001134CC"/>
    <w:rsid w:val="001135CA"/>
    <w:rsid w:val="001137D4"/>
    <w:rsid w:val="00113AB5"/>
    <w:rsid w:val="00113D30"/>
    <w:rsid w:val="00113D55"/>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17C94"/>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1D9D"/>
    <w:rsid w:val="00132456"/>
    <w:rsid w:val="0013290E"/>
    <w:rsid w:val="00132A36"/>
    <w:rsid w:val="00132A4C"/>
    <w:rsid w:val="00132F4D"/>
    <w:rsid w:val="00133065"/>
    <w:rsid w:val="00133325"/>
    <w:rsid w:val="00133378"/>
    <w:rsid w:val="001333A1"/>
    <w:rsid w:val="001333D2"/>
    <w:rsid w:val="0013351C"/>
    <w:rsid w:val="00133593"/>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754"/>
    <w:rsid w:val="00140779"/>
    <w:rsid w:val="0014093F"/>
    <w:rsid w:val="00140C42"/>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99"/>
    <w:rsid w:val="001560E1"/>
    <w:rsid w:val="0015629B"/>
    <w:rsid w:val="00156493"/>
    <w:rsid w:val="001569DA"/>
    <w:rsid w:val="00156A93"/>
    <w:rsid w:val="00156F80"/>
    <w:rsid w:val="0015737C"/>
    <w:rsid w:val="001573EC"/>
    <w:rsid w:val="00157569"/>
    <w:rsid w:val="001575EB"/>
    <w:rsid w:val="001608A4"/>
    <w:rsid w:val="001609B2"/>
    <w:rsid w:val="00160B46"/>
    <w:rsid w:val="00160F09"/>
    <w:rsid w:val="00161753"/>
    <w:rsid w:val="0016278A"/>
    <w:rsid w:val="001628F9"/>
    <w:rsid w:val="001628FA"/>
    <w:rsid w:val="001630CB"/>
    <w:rsid w:val="001638EB"/>
    <w:rsid w:val="001639A9"/>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DF2"/>
    <w:rsid w:val="00167F65"/>
    <w:rsid w:val="00170160"/>
    <w:rsid w:val="00170AF9"/>
    <w:rsid w:val="001710D3"/>
    <w:rsid w:val="001713A1"/>
    <w:rsid w:val="0017163E"/>
    <w:rsid w:val="00171B81"/>
    <w:rsid w:val="00171D09"/>
    <w:rsid w:val="0017240D"/>
    <w:rsid w:val="001726AB"/>
    <w:rsid w:val="00172A2D"/>
    <w:rsid w:val="00172AFC"/>
    <w:rsid w:val="00172B94"/>
    <w:rsid w:val="00172C0F"/>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34"/>
    <w:rsid w:val="001A0082"/>
    <w:rsid w:val="001A0543"/>
    <w:rsid w:val="001A069D"/>
    <w:rsid w:val="001A1498"/>
    <w:rsid w:val="001A1919"/>
    <w:rsid w:val="001A1E71"/>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79"/>
    <w:rsid w:val="001B1000"/>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AB3"/>
    <w:rsid w:val="001B7D46"/>
    <w:rsid w:val="001B7F9C"/>
    <w:rsid w:val="001B7FA1"/>
    <w:rsid w:val="001C0110"/>
    <w:rsid w:val="001C025A"/>
    <w:rsid w:val="001C03A2"/>
    <w:rsid w:val="001C03F4"/>
    <w:rsid w:val="001C0534"/>
    <w:rsid w:val="001C0814"/>
    <w:rsid w:val="001C0AA0"/>
    <w:rsid w:val="001C0CFF"/>
    <w:rsid w:val="001C0DC3"/>
    <w:rsid w:val="001C13E7"/>
    <w:rsid w:val="001C1407"/>
    <w:rsid w:val="001C149F"/>
    <w:rsid w:val="001C1C48"/>
    <w:rsid w:val="001C1E5C"/>
    <w:rsid w:val="001C2355"/>
    <w:rsid w:val="001C2457"/>
    <w:rsid w:val="001C28D8"/>
    <w:rsid w:val="001C2AA6"/>
    <w:rsid w:val="001C3374"/>
    <w:rsid w:val="001C3495"/>
    <w:rsid w:val="001C35C7"/>
    <w:rsid w:val="001C37C9"/>
    <w:rsid w:val="001C3AAF"/>
    <w:rsid w:val="001C3C27"/>
    <w:rsid w:val="001C3F28"/>
    <w:rsid w:val="001C4589"/>
    <w:rsid w:val="001C4D47"/>
    <w:rsid w:val="001C53D8"/>
    <w:rsid w:val="001C54BF"/>
    <w:rsid w:val="001C62EF"/>
    <w:rsid w:val="001C69FB"/>
    <w:rsid w:val="001C6D0C"/>
    <w:rsid w:val="001C6D19"/>
    <w:rsid w:val="001C7173"/>
    <w:rsid w:val="001C7999"/>
    <w:rsid w:val="001C79E5"/>
    <w:rsid w:val="001C7B97"/>
    <w:rsid w:val="001C7D0C"/>
    <w:rsid w:val="001D0481"/>
    <w:rsid w:val="001D070C"/>
    <w:rsid w:val="001D0D1E"/>
    <w:rsid w:val="001D10BE"/>
    <w:rsid w:val="001D136F"/>
    <w:rsid w:val="001D1767"/>
    <w:rsid w:val="001D17BF"/>
    <w:rsid w:val="001D184E"/>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4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417"/>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2098"/>
    <w:rsid w:val="0026221D"/>
    <w:rsid w:val="0026260E"/>
    <w:rsid w:val="00262731"/>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4DE"/>
    <w:rsid w:val="002854E1"/>
    <w:rsid w:val="00285518"/>
    <w:rsid w:val="002859B6"/>
    <w:rsid w:val="00285A07"/>
    <w:rsid w:val="00285B52"/>
    <w:rsid w:val="00285C89"/>
    <w:rsid w:val="00285E9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821"/>
    <w:rsid w:val="00294B42"/>
    <w:rsid w:val="00294BBE"/>
    <w:rsid w:val="00294D7C"/>
    <w:rsid w:val="0029515C"/>
    <w:rsid w:val="002953E7"/>
    <w:rsid w:val="002955D4"/>
    <w:rsid w:val="0029560A"/>
    <w:rsid w:val="0029563A"/>
    <w:rsid w:val="00295DB2"/>
    <w:rsid w:val="00295F89"/>
    <w:rsid w:val="0029611D"/>
    <w:rsid w:val="00297070"/>
    <w:rsid w:val="00297308"/>
    <w:rsid w:val="002973E6"/>
    <w:rsid w:val="0029779C"/>
    <w:rsid w:val="002978CE"/>
    <w:rsid w:val="00297AA1"/>
    <w:rsid w:val="00297ADD"/>
    <w:rsid w:val="002A02AD"/>
    <w:rsid w:val="002A0367"/>
    <w:rsid w:val="002A0838"/>
    <w:rsid w:val="002A0EBF"/>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07F"/>
    <w:rsid w:val="002B4D50"/>
    <w:rsid w:val="002B4DD6"/>
    <w:rsid w:val="002B5040"/>
    <w:rsid w:val="002B5048"/>
    <w:rsid w:val="002B585F"/>
    <w:rsid w:val="002B601B"/>
    <w:rsid w:val="002B60FA"/>
    <w:rsid w:val="002B62DD"/>
    <w:rsid w:val="002B6411"/>
    <w:rsid w:val="002B6850"/>
    <w:rsid w:val="002B6E0D"/>
    <w:rsid w:val="002B6E4B"/>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85"/>
    <w:rsid w:val="002D2AF3"/>
    <w:rsid w:val="002D2DA5"/>
    <w:rsid w:val="002D2EE8"/>
    <w:rsid w:val="002D2FF2"/>
    <w:rsid w:val="002D307E"/>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11C"/>
    <w:rsid w:val="002D7A38"/>
    <w:rsid w:val="002D7F22"/>
    <w:rsid w:val="002E0074"/>
    <w:rsid w:val="002E04AC"/>
    <w:rsid w:val="002E0747"/>
    <w:rsid w:val="002E081E"/>
    <w:rsid w:val="002E0836"/>
    <w:rsid w:val="002E0A6C"/>
    <w:rsid w:val="002E0BC9"/>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5C"/>
    <w:rsid w:val="002E4DCB"/>
    <w:rsid w:val="002E56D9"/>
    <w:rsid w:val="002E5865"/>
    <w:rsid w:val="002E5C9C"/>
    <w:rsid w:val="002E5D44"/>
    <w:rsid w:val="002E6096"/>
    <w:rsid w:val="002E60F7"/>
    <w:rsid w:val="002E642A"/>
    <w:rsid w:val="002E6653"/>
    <w:rsid w:val="002E6C64"/>
    <w:rsid w:val="002E7125"/>
    <w:rsid w:val="002E7B09"/>
    <w:rsid w:val="002E7C08"/>
    <w:rsid w:val="002F00E5"/>
    <w:rsid w:val="002F07E4"/>
    <w:rsid w:val="002F0D9F"/>
    <w:rsid w:val="002F1070"/>
    <w:rsid w:val="002F13CB"/>
    <w:rsid w:val="002F17D9"/>
    <w:rsid w:val="002F1C18"/>
    <w:rsid w:val="002F236F"/>
    <w:rsid w:val="002F296B"/>
    <w:rsid w:val="002F31D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3FF"/>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AD"/>
    <w:rsid w:val="003033F0"/>
    <w:rsid w:val="0030357F"/>
    <w:rsid w:val="003035F4"/>
    <w:rsid w:val="00303831"/>
    <w:rsid w:val="00303999"/>
    <w:rsid w:val="0030425B"/>
    <w:rsid w:val="00304FAF"/>
    <w:rsid w:val="00305012"/>
    <w:rsid w:val="0030539D"/>
    <w:rsid w:val="003054EE"/>
    <w:rsid w:val="00306126"/>
    <w:rsid w:val="0030624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A5B"/>
    <w:rsid w:val="00320E8E"/>
    <w:rsid w:val="00321353"/>
    <w:rsid w:val="00321544"/>
    <w:rsid w:val="003215CB"/>
    <w:rsid w:val="00321656"/>
    <w:rsid w:val="00321A6A"/>
    <w:rsid w:val="00321C66"/>
    <w:rsid w:val="00321CC2"/>
    <w:rsid w:val="00321D4C"/>
    <w:rsid w:val="00322045"/>
    <w:rsid w:val="0032207B"/>
    <w:rsid w:val="003223B6"/>
    <w:rsid w:val="003226BC"/>
    <w:rsid w:val="00323193"/>
    <w:rsid w:val="00323252"/>
    <w:rsid w:val="00323351"/>
    <w:rsid w:val="00323592"/>
    <w:rsid w:val="0032364B"/>
    <w:rsid w:val="00323A15"/>
    <w:rsid w:val="00324767"/>
    <w:rsid w:val="00324BE4"/>
    <w:rsid w:val="0032507C"/>
    <w:rsid w:val="00325328"/>
    <w:rsid w:val="003255BF"/>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1194"/>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4087C"/>
    <w:rsid w:val="00340A69"/>
    <w:rsid w:val="00340A76"/>
    <w:rsid w:val="00340E26"/>
    <w:rsid w:val="0034125B"/>
    <w:rsid w:val="0034166C"/>
    <w:rsid w:val="00341710"/>
    <w:rsid w:val="00341740"/>
    <w:rsid w:val="00341C80"/>
    <w:rsid w:val="00341E0C"/>
    <w:rsid w:val="00342062"/>
    <w:rsid w:val="003422AB"/>
    <w:rsid w:val="00342E9E"/>
    <w:rsid w:val="00342F6D"/>
    <w:rsid w:val="0034300B"/>
    <w:rsid w:val="00343069"/>
    <w:rsid w:val="00343E96"/>
    <w:rsid w:val="0034468F"/>
    <w:rsid w:val="00344945"/>
    <w:rsid w:val="00344A02"/>
    <w:rsid w:val="00344BC5"/>
    <w:rsid w:val="0034510C"/>
    <w:rsid w:val="003452B6"/>
    <w:rsid w:val="003456E4"/>
    <w:rsid w:val="0034675C"/>
    <w:rsid w:val="003467F6"/>
    <w:rsid w:val="003468D3"/>
    <w:rsid w:val="00346D18"/>
    <w:rsid w:val="00346EFF"/>
    <w:rsid w:val="00346F43"/>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7EC"/>
    <w:rsid w:val="003548A2"/>
    <w:rsid w:val="00354C83"/>
    <w:rsid w:val="00354EB3"/>
    <w:rsid w:val="00355551"/>
    <w:rsid w:val="00355E49"/>
    <w:rsid w:val="00356162"/>
    <w:rsid w:val="00357DDB"/>
    <w:rsid w:val="00360248"/>
    <w:rsid w:val="00360276"/>
    <w:rsid w:val="0036071B"/>
    <w:rsid w:val="00360C91"/>
    <w:rsid w:val="003613F7"/>
    <w:rsid w:val="003618DA"/>
    <w:rsid w:val="0036190B"/>
    <w:rsid w:val="00361DEE"/>
    <w:rsid w:val="00361E18"/>
    <w:rsid w:val="003620A4"/>
    <w:rsid w:val="00362115"/>
    <w:rsid w:val="0036266C"/>
    <w:rsid w:val="003627FC"/>
    <w:rsid w:val="00362986"/>
    <w:rsid w:val="003629EA"/>
    <w:rsid w:val="00362FBA"/>
    <w:rsid w:val="0036312C"/>
    <w:rsid w:val="0036347B"/>
    <w:rsid w:val="0036396B"/>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502"/>
    <w:rsid w:val="0038277A"/>
    <w:rsid w:val="00382BF2"/>
    <w:rsid w:val="00382C34"/>
    <w:rsid w:val="00382F34"/>
    <w:rsid w:val="00383189"/>
    <w:rsid w:val="0038341A"/>
    <w:rsid w:val="003839F9"/>
    <w:rsid w:val="00383DB5"/>
    <w:rsid w:val="00383F59"/>
    <w:rsid w:val="00384944"/>
    <w:rsid w:val="00384CB1"/>
    <w:rsid w:val="003853E9"/>
    <w:rsid w:val="003857D3"/>
    <w:rsid w:val="00385C51"/>
    <w:rsid w:val="00385DE5"/>
    <w:rsid w:val="00385FB4"/>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6A5"/>
    <w:rsid w:val="00397904"/>
    <w:rsid w:val="003A03CA"/>
    <w:rsid w:val="003A0717"/>
    <w:rsid w:val="003A0A07"/>
    <w:rsid w:val="003A0AC7"/>
    <w:rsid w:val="003A0AD0"/>
    <w:rsid w:val="003A0EE8"/>
    <w:rsid w:val="003A1572"/>
    <w:rsid w:val="003A1790"/>
    <w:rsid w:val="003A1ACD"/>
    <w:rsid w:val="003A2454"/>
    <w:rsid w:val="003A2501"/>
    <w:rsid w:val="003A2640"/>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9B"/>
    <w:rsid w:val="003D77B0"/>
    <w:rsid w:val="003D7BC9"/>
    <w:rsid w:val="003D7D8A"/>
    <w:rsid w:val="003D7F7B"/>
    <w:rsid w:val="003E0064"/>
    <w:rsid w:val="003E0279"/>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B15"/>
    <w:rsid w:val="00410C6D"/>
    <w:rsid w:val="00410E26"/>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56"/>
    <w:rsid w:val="00420B56"/>
    <w:rsid w:val="00420C1E"/>
    <w:rsid w:val="00420D5B"/>
    <w:rsid w:val="00420DF7"/>
    <w:rsid w:val="004210C4"/>
    <w:rsid w:val="0042184E"/>
    <w:rsid w:val="004220D1"/>
    <w:rsid w:val="0042236E"/>
    <w:rsid w:val="00422D97"/>
    <w:rsid w:val="00422DAF"/>
    <w:rsid w:val="00423118"/>
    <w:rsid w:val="004232C1"/>
    <w:rsid w:val="0042372E"/>
    <w:rsid w:val="00423979"/>
    <w:rsid w:val="00423BA8"/>
    <w:rsid w:val="00423BBD"/>
    <w:rsid w:val="00423F25"/>
    <w:rsid w:val="00423F96"/>
    <w:rsid w:val="0042423A"/>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BF5"/>
    <w:rsid w:val="00436FF4"/>
    <w:rsid w:val="004371EC"/>
    <w:rsid w:val="0043798F"/>
    <w:rsid w:val="004379E5"/>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0A"/>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2A74"/>
    <w:rsid w:val="00482AE7"/>
    <w:rsid w:val="00482C1C"/>
    <w:rsid w:val="00482DEC"/>
    <w:rsid w:val="00482FD8"/>
    <w:rsid w:val="00483289"/>
    <w:rsid w:val="004832E8"/>
    <w:rsid w:val="00483479"/>
    <w:rsid w:val="00483CBC"/>
    <w:rsid w:val="00483D8B"/>
    <w:rsid w:val="00484225"/>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A2"/>
    <w:rsid w:val="004A4DB8"/>
    <w:rsid w:val="004A538A"/>
    <w:rsid w:val="004A5612"/>
    <w:rsid w:val="004A5952"/>
    <w:rsid w:val="004A5BC2"/>
    <w:rsid w:val="004A5C3E"/>
    <w:rsid w:val="004A5DBA"/>
    <w:rsid w:val="004A5E01"/>
    <w:rsid w:val="004A63E8"/>
    <w:rsid w:val="004A65AF"/>
    <w:rsid w:val="004A66F1"/>
    <w:rsid w:val="004A683D"/>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64"/>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ADA"/>
    <w:rsid w:val="004D3FEB"/>
    <w:rsid w:val="004D3FF1"/>
    <w:rsid w:val="004D491B"/>
    <w:rsid w:val="004D494D"/>
    <w:rsid w:val="004D4BAD"/>
    <w:rsid w:val="004D522D"/>
    <w:rsid w:val="004D5385"/>
    <w:rsid w:val="004D579D"/>
    <w:rsid w:val="004D5BFE"/>
    <w:rsid w:val="004D5C07"/>
    <w:rsid w:val="004D5E37"/>
    <w:rsid w:val="004D5E4C"/>
    <w:rsid w:val="004D63A2"/>
    <w:rsid w:val="004D656C"/>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367"/>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1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B8F"/>
    <w:rsid w:val="00544E02"/>
    <w:rsid w:val="0054526C"/>
    <w:rsid w:val="0054578A"/>
    <w:rsid w:val="00545978"/>
    <w:rsid w:val="00545ECE"/>
    <w:rsid w:val="00546250"/>
    <w:rsid w:val="005463B2"/>
    <w:rsid w:val="0054649A"/>
    <w:rsid w:val="0054662C"/>
    <w:rsid w:val="00546696"/>
    <w:rsid w:val="005466C2"/>
    <w:rsid w:val="00546E75"/>
    <w:rsid w:val="00547225"/>
    <w:rsid w:val="00547FFA"/>
    <w:rsid w:val="005502F4"/>
    <w:rsid w:val="005504E4"/>
    <w:rsid w:val="005508E7"/>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257"/>
    <w:rsid w:val="00553352"/>
    <w:rsid w:val="00553811"/>
    <w:rsid w:val="00553B1C"/>
    <w:rsid w:val="00554307"/>
    <w:rsid w:val="00554610"/>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6409"/>
    <w:rsid w:val="00596439"/>
    <w:rsid w:val="005966CC"/>
    <w:rsid w:val="005967F8"/>
    <w:rsid w:val="00596814"/>
    <w:rsid w:val="00596B79"/>
    <w:rsid w:val="00596BD3"/>
    <w:rsid w:val="005975DE"/>
    <w:rsid w:val="00597A6A"/>
    <w:rsid w:val="00597CB2"/>
    <w:rsid w:val="005A0012"/>
    <w:rsid w:val="005A066E"/>
    <w:rsid w:val="005A0AB2"/>
    <w:rsid w:val="005A0C6F"/>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DFC"/>
    <w:rsid w:val="005B0026"/>
    <w:rsid w:val="005B0398"/>
    <w:rsid w:val="005B08E3"/>
    <w:rsid w:val="005B0925"/>
    <w:rsid w:val="005B1246"/>
    <w:rsid w:val="005B1D48"/>
    <w:rsid w:val="005B1FC8"/>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D3C"/>
    <w:rsid w:val="005B719C"/>
    <w:rsid w:val="005B74F8"/>
    <w:rsid w:val="005B784F"/>
    <w:rsid w:val="005B7A07"/>
    <w:rsid w:val="005B7B0B"/>
    <w:rsid w:val="005C0194"/>
    <w:rsid w:val="005C035E"/>
    <w:rsid w:val="005C0A1F"/>
    <w:rsid w:val="005C0AD1"/>
    <w:rsid w:val="005C0EA7"/>
    <w:rsid w:val="005C0FD3"/>
    <w:rsid w:val="005C12CA"/>
    <w:rsid w:val="005C1736"/>
    <w:rsid w:val="005C19E5"/>
    <w:rsid w:val="005C1E83"/>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64F"/>
    <w:rsid w:val="005C68B0"/>
    <w:rsid w:val="005C6911"/>
    <w:rsid w:val="005C6F41"/>
    <w:rsid w:val="005C71C9"/>
    <w:rsid w:val="005C724A"/>
    <w:rsid w:val="005C76F6"/>
    <w:rsid w:val="005C7E83"/>
    <w:rsid w:val="005C7F1D"/>
    <w:rsid w:val="005D0073"/>
    <w:rsid w:val="005D02DC"/>
    <w:rsid w:val="005D0385"/>
    <w:rsid w:val="005D0AB6"/>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4A5C"/>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FFD"/>
    <w:rsid w:val="005E6136"/>
    <w:rsid w:val="005E62C1"/>
    <w:rsid w:val="005E657E"/>
    <w:rsid w:val="005E6713"/>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4491"/>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417E"/>
    <w:rsid w:val="006741F9"/>
    <w:rsid w:val="00674547"/>
    <w:rsid w:val="0067478A"/>
    <w:rsid w:val="00674DA9"/>
    <w:rsid w:val="006750E8"/>
    <w:rsid w:val="006751D9"/>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CE7"/>
    <w:rsid w:val="0068143C"/>
    <w:rsid w:val="0068158A"/>
    <w:rsid w:val="006815BC"/>
    <w:rsid w:val="006816B7"/>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5B50"/>
    <w:rsid w:val="00696B26"/>
    <w:rsid w:val="00696DC1"/>
    <w:rsid w:val="00696FBD"/>
    <w:rsid w:val="006972F9"/>
    <w:rsid w:val="00697662"/>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2C3"/>
    <w:rsid w:val="006A672F"/>
    <w:rsid w:val="006A6C6A"/>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E4"/>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7004B6"/>
    <w:rsid w:val="00700580"/>
    <w:rsid w:val="00700AAC"/>
    <w:rsid w:val="00700B65"/>
    <w:rsid w:val="00700E75"/>
    <w:rsid w:val="007017A9"/>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6023"/>
    <w:rsid w:val="0070651A"/>
    <w:rsid w:val="007066B9"/>
    <w:rsid w:val="0070674A"/>
    <w:rsid w:val="00706864"/>
    <w:rsid w:val="00706D6D"/>
    <w:rsid w:val="00706E7A"/>
    <w:rsid w:val="00706FFB"/>
    <w:rsid w:val="007073B4"/>
    <w:rsid w:val="007077D4"/>
    <w:rsid w:val="00707CEB"/>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306"/>
    <w:rsid w:val="00713441"/>
    <w:rsid w:val="007134B1"/>
    <w:rsid w:val="00713611"/>
    <w:rsid w:val="007137AB"/>
    <w:rsid w:val="00713A62"/>
    <w:rsid w:val="0071411A"/>
    <w:rsid w:val="00714234"/>
    <w:rsid w:val="007144AB"/>
    <w:rsid w:val="007144B8"/>
    <w:rsid w:val="007144F4"/>
    <w:rsid w:val="0071461C"/>
    <w:rsid w:val="007147E1"/>
    <w:rsid w:val="00715150"/>
    <w:rsid w:val="007151D3"/>
    <w:rsid w:val="007155B8"/>
    <w:rsid w:val="007155CC"/>
    <w:rsid w:val="007156B2"/>
    <w:rsid w:val="00715893"/>
    <w:rsid w:val="007158F8"/>
    <w:rsid w:val="00716038"/>
    <w:rsid w:val="00716200"/>
    <w:rsid w:val="00716667"/>
    <w:rsid w:val="00716819"/>
    <w:rsid w:val="007168A7"/>
    <w:rsid w:val="00716C90"/>
    <w:rsid w:val="00716D93"/>
    <w:rsid w:val="00716E5C"/>
    <w:rsid w:val="00716EAB"/>
    <w:rsid w:val="007175DF"/>
    <w:rsid w:val="00717EEC"/>
    <w:rsid w:val="00720322"/>
    <w:rsid w:val="00720885"/>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9B1"/>
    <w:rsid w:val="00725AF4"/>
    <w:rsid w:val="00725C25"/>
    <w:rsid w:val="00725D27"/>
    <w:rsid w:val="007260C5"/>
    <w:rsid w:val="0072645E"/>
    <w:rsid w:val="007266D5"/>
    <w:rsid w:val="007268E7"/>
    <w:rsid w:val="00726A0C"/>
    <w:rsid w:val="00727183"/>
    <w:rsid w:val="007272E0"/>
    <w:rsid w:val="007279AE"/>
    <w:rsid w:val="00727ACB"/>
    <w:rsid w:val="00730286"/>
    <w:rsid w:val="00731001"/>
    <w:rsid w:val="0073159B"/>
    <w:rsid w:val="0073174B"/>
    <w:rsid w:val="007317BD"/>
    <w:rsid w:val="00731BD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CA"/>
    <w:rsid w:val="00751A52"/>
    <w:rsid w:val="0075269D"/>
    <w:rsid w:val="007527A1"/>
    <w:rsid w:val="007528B9"/>
    <w:rsid w:val="00752ADB"/>
    <w:rsid w:val="00752C2C"/>
    <w:rsid w:val="00752E56"/>
    <w:rsid w:val="0075305F"/>
    <w:rsid w:val="00753178"/>
    <w:rsid w:val="007533D3"/>
    <w:rsid w:val="007533E1"/>
    <w:rsid w:val="0075340A"/>
    <w:rsid w:val="0075347B"/>
    <w:rsid w:val="00753C81"/>
    <w:rsid w:val="00753CFB"/>
    <w:rsid w:val="00753F06"/>
    <w:rsid w:val="007540A5"/>
    <w:rsid w:val="0075453C"/>
    <w:rsid w:val="00754699"/>
    <w:rsid w:val="007547F8"/>
    <w:rsid w:val="007549EC"/>
    <w:rsid w:val="007551DC"/>
    <w:rsid w:val="00755447"/>
    <w:rsid w:val="0075551F"/>
    <w:rsid w:val="007558BC"/>
    <w:rsid w:val="007560B3"/>
    <w:rsid w:val="007563FC"/>
    <w:rsid w:val="00756F62"/>
    <w:rsid w:val="00756FB8"/>
    <w:rsid w:val="007572F4"/>
    <w:rsid w:val="0075779E"/>
    <w:rsid w:val="00757989"/>
    <w:rsid w:val="00757FA1"/>
    <w:rsid w:val="007604A5"/>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0AF"/>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51C4"/>
    <w:rsid w:val="0079542B"/>
    <w:rsid w:val="007958A5"/>
    <w:rsid w:val="00795943"/>
    <w:rsid w:val="00795BA9"/>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596"/>
    <w:rsid w:val="007A0732"/>
    <w:rsid w:val="007A08D3"/>
    <w:rsid w:val="007A0B2C"/>
    <w:rsid w:val="007A0B82"/>
    <w:rsid w:val="007A0CAB"/>
    <w:rsid w:val="007A0F6D"/>
    <w:rsid w:val="007A0FC6"/>
    <w:rsid w:val="007A104D"/>
    <w:rsid w:val="007A11A7"/>
    <w:rsid w:val="007A1F0A"/>
    <w:rsid w:val="007A24A2"/>
    <w:rsid w:val="007A252F"/>
    <w:rsid w:val="007A324A"/>
    <w:rsid w:val="007A33AF"/>
    <w:rsid w:val="007A340B"/>
    <w:rsid w:val="007A3A49"/>
    <w:rsid w:val="007A3B41"/>
    <w:rsid w:val="007A476B"/>
    <w:rsid w:val="007A489D"/>
    <w:rsid w:val="007A4C9B"/>
    <w:rsid w:val="007A52EA"/>
    <w:rsid w:val="007A53DC"/>
    <w:rsid w:val="007A53F6"/>
    <w:rsid w:val="007A55C3"/>
    <w:rsid w:val="007A5C41"/>
    <w:rsid w:val="007A5C4A"/>
    <w:rsid w:val="007A645A"/>
    <w:rsid w:val="007A6548"/>
    <w:rsid w:val="007A6624"/>
    <w:rsid w:val="007A663E"/>
    <w:rsid w:val="007A6A18"/>
    <w:rsid w:val="007A6EFC"/>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4AD"/>
    <w:rsid w:val="007B66AF"/>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732"/>
    <w:rsid w:val="007C67E6"/>
    <w:rsid w:val="007C6EF8"/>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A1"/>
    <w:rsid w:val="007D45F9"/>
    <w:rsid w:val="007D497C"/>
    <w:rsid w:val="007D5398"/>
    <w:rsid w:val="007D5404"/>
    <w:rsid w:val="007D5651"/>
    <w:rsid w:val="007D5822"/>
    <w:rsid w:val="007D5994"/>
    <w:rsid w:val="007D5A67"/>
    <w:rsid w:val="007D5A93"/>
    <w:rsid w:val="007D6059"/>
    <w:rsid w:val="007D657B"/>
    <w:rsid w:val="007D675D"/>
    <w:rsid w:val="007D6830"/>
    <w:rsid w:val="007D6BBB"/>
    <w:rsid w:val="007D7101"/>
    <w:rsid w:val="007D73A1"/>
    <w:rsid w:val="007D76EC"/>
    <w:rsid w:val="007D79E4"/>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D0D"/>
    <w:rsid w:val="007E4F14"/>
    <w:rsid w:val="007E549B"/>
    <w:rsid w:val="007E556D"/>
    <w:rsid w:val="007E55C8"/>
    <w:rsid w:val="007E563D"/>
    <w:rsid w:val="007E5DBC"/>
    <w:rsid w:val="007E5E84"/>
    <w:rsid w:val="007E5F65"/>
    <w:rsid w:val="007E6B11"/>
    <w:rsid w:val="007E7550"/>
    <w:rsid w:val="007F0092"/>
    <w:rsid w:val="007F04FA"/>
    <w:rsid w:val="007F0965"/>
    <w:rsid w:val="007F0A3E"/>
    <w:rsid w:val="007F118C"/>
    <w:rsid w:val="007F180A"/>
    <w:rsid w:val="007F18BB"/>
    <w:rsid w:val="007F1B27"/>
    <w:rsid w:val="007F1E7A"/>
    <w:rsid w:val="007F1EAF"/>
    <w:rsid w:val="007F206E"/>
    <w:rsid w:val="007F2797"/>
    <w:rsid w:val="007F281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05"/>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80038B"/>
    <w:rsid w:val="00800575"/>
    <w:rsid w:val="00800590"/>
    <w:rsid w:val="00800753"/>
    <w:rsid w:val="00800947"/>
    <w:rsid w:val="00800EDC"/>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80A"/>
    <w:rsid w:val="00814B0E"/>
    <w:rsid w:val="00814F63"/>
    <w:rsid w:val="00815503"/>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837"/>
    <w:rsid w:val="00851B37"/>
    <w:rsid w:val="00851CEC"/>
    <w:rsid w:val="00851DFA"/>
    <w:rsid w:val="00851E37"/>
    <w:rsid w:val="00851F36"/>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F35"/>
    <w:rsid w:val="0086050B"/>
    <w:rsid w:val="008609C3"/>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989"/>
    <w:rsid w:val="0086699E"/>
    <w:rsid w:val="00866A94"/>
    <w:rsid w:val="00866AC8"/>
    <w:rsid w:val="00866D5C"/>
    <w:rsid w:val="00866EC6"/>
    <w:rsid w:val="00866FD9"/>
    <w:rsid w:val="00867540"/>
    <w:rsid w:val="008678FC"/>
    <w:rsid w:val="00867BE5"/>
    <w:rsid w:val="00867F93"/>
    <w:rsid w:val="00870584"/>
    <w:rsid w:val="008705EA"/>
    <w:rsid w:val="00870CAE"/>
    <w:rsid w:val="00870EE1"/>
    <w:rsid w:val="0087104E"/>
    <w:rsid w:val="00871E91"/>
    <w:rsid w:val="00872085"/>
    <w:rsid w:val="0087210E"/>
    <w:rsid w:val="00872D8E"/>
    <w:rsid w:val="00872EB4"/>
    <w:rsid w:val="0087304C"/>
    <w:rsid w:val="008731F6"/>
    <w:rsid w:val="00873688"/>
    <w:rsid w:val="00873C3B"/>
    <w:rsid w:val="00874476"/>
    <w:rsid w:val="00874A5C"/>
    <w:rsid w:val="00874C1C"/>
    <w:rsid w:val="00874CE3"/>
    <w:rsid w:val="008753A9"/>
    <w:rsid w:val="008753C8"/>
    <w:rsid w:val="0087598D"/>
    <w:rsid w:val="00875A3E"/>
    <w:rsid w:val="00875B1F"/>
    <w:rsid w:val="00875BA3"/>
    <w:rsid w:val="00875FB8"/>
    <w:rsid w:val="00876E0F"/>
    <w:rsid w:val="00876E24"/>
    <w:rsid w:val="00876EF8"/>
    <w:rsid w:val="00877195"/>
    <w:rsid w:val="0087773C"/>
    <w:rsid w:val="00877B8F"/>
    <w:rsid w:val="00877D74"/>
    <w:rsid w:val="00877DB9"/>
    <w:rsid w:val="00880A8F"/>
    <w:rsid w:val="00880AD2"/>
    <w:rsid w:val="00881527"/>
    <w:rsid w:val="008815B1"/>
    <w:rsid w:val="00881F9A"/>
    <w:rsid w:val="008822EB"/>
    <w:rsid w:val="008824D9"/>
    <w:rsid w:val="008826FE"/>
    <w:rsid w:val="0088296D"/>
    <w:rsid w:val="00882AAF"/>
    <w:rsid w:val="00882B62"/>
    <w:rsid w:val="0088313E"/>
    <w:rsid w:val="0088327D"/>
    <w:rsid w:val="00883385"/>
    <w:rsid w:val="00883393"/>
    <w:rsid w:val="0088366D"/>
    <w:rsid w:val="00883D5C"/>
    <w:rsid w:val="0088427C"/>
    <w:rsid w:val="00884387"/>
    <w:rsid w:val="00884D8A"/>
    <w:rsid w:val="00884FDF"/>
    <w:rsid w:val="0088599C"/>
    <w:rsid w:val="0088620B"/>
    <w:rsid w:val="008862EA"/>
    <w:rsid w:val="00886492"/>
    <w:rsid w:val="0088668B"/>
    <w:rsid w:val="00886710"/>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AA3"/>
    <w:rsid w:val="008A0D34"/>
    <w:rsid w:val="008A0DF6"/>
    <w:rsid w:val="008A0FF7"/>
    <w:rsid w:val="008A1115"/>
    <w:rsid w:val="008A12F5"/>
    <w:rsid w:val="008A1786"/>
    <w:rsid w:val="008A1C81"/>
    <w:rsid w:val="008A1CE0"/>
    <w:rsid w:val="008A2073"/>
    <w:rsid w:val="008A2205"/>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507"/>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A6"/>
    <w:rsid w:val="008D756A"/>
    <w:rsid w:val="008D76D4"/>
    <w:rsid w:val="008E0078"/>
    <w:rsid w:val="008E014A"/>
    <w:rsid w:val="008E02F8"/>
    <w:rsid w:val="008E0427"/>
    <w:rsid w:val="008E0AAB"/>
    <w:rsid w:val="008E0CF8"/>
    <w:rsid w:val="008E1152"/>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4885"/>
    <w:rsid w:val="00924B3D"/>
    <w:rsid w:val="009253A5"/>
    <w:rsid w:val="00925492"/>
    <w:rsid w:val="009256C3"/>
    <w:rsid w:val="00925CE7"/>
    <w:rsid w:val="00925E78"/>
    <w:rsid w:val="00925E93"/>
    <w:rsid w:val="0092649D"/>
    <w:rsid w:val="009269C5"/>
    <w:rsid w:val="00926C35"/>
    <w:rsid w:val="009272C0"/>
    <w:rsid w:val="009274A0"/>
    <w:rsid w:val="00927551"/>
    <w:rsid w:val="00927559"/>
    <w:rsid w:val="0092779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64"/>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841"/>
    <w:rsid w:val="00941C5E"/>
    <w:rsid w:val="00941C7E"/>
    <w:rsid w:val="00941CA8"/>
    <w:rsid w:val="00941F22"/>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C8C"/>
    <w:rsid w:val="00960E5A"/>
    <w:rsid w:val="00961055"/>
    <w:rsid w:val="0096105C"/>
    <w:rsid w:val="009610DA"/>
    <w:rsid w:val="009614FA"/>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7E"/>
    <w:rsid w:val="009755C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B1F"/>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2962"/>
    <w:rsid w:val="009C2E1D"/>
    <w:rsid w:val="009C2F11"/>
    <w:rsid w:val="009C3271"/>
    <w:rsid w:val="009C3381"/>
    <w:rsid w:val="009C33FE"/>
    <w:rsid w:val="009C35EC"/>
    <w:rsid w:val="009C3725"/>
    <w:rsid w:val="009C43EC"/>
    <w:rsid w:val="009C4D97"/>
    <w:rsid w:val="009C4F72"/>
    <w:rsid w:val="009C51F1"/>
    <w:rsid w:val="009C5BCC"/>
    <w:rsid w:val="009C5FAF"/>
    <w:rsid w:val="009C6384"/>
    <w:rsid w:val="009C6392"/>
    <w:rsid w:val="009C6542"/>
    <w:rsid w:val="009C6BED"/>
    <w:rsid w:val="009C717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84C"/>
    <w:rsid w:val="009E08C4"/>
    <w:rsid w:val="009E0A59"/>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E1F"/>
    <w:rsid w:val="009F1228"/>
    <w:rsid w:val="009F1605"/>
    <w:rsid w:val="009F1925"/>
    <w:rsid w:val="009F1B4A"/>
    <w:rsid w:val="009F1EC9"/>
    <w:rsid w:val="009F1F42"/>
    <w:rsid w:val="009F2070"/>
    <w:rsid w:val="009F2973"/>
    <w:rsid w:val="009F3218"/>
    <w:rsid w:val="009F35ED"/>
    <w:rsid w:val="009F360D"/>
    <w:rsid w:val="009F38BB"/>
    <w:rsid w:val="009F3ADE"/>
    <w:rsid w:val="009F3B4B"/>
    <w:rsid w:val="009F3D0A"/>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94F"/>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C5C"/>
    <w:rsid w:val="00A16C70"/>
    <w:rsid w:val="00A16F36"/>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181"/>
    <w:rsid w:val="00A2730D"/>
    <w:rsid w:val="00A274E7"/>
    <w:rsid w:val="00A27B60"/>
    <w:rsid w:val="00A27DDB"/>
    <w:rsid w:val="00A27E2A"/>
    <w:rsid w:val="00A27EC7"/>
    <w:rsid w:val="00A30246"/>
    <w:rsid w:val="00A30247"/>
    <w:rsid w:val="00A3065F"/>
    <w:rsid w:val="00A30A11"/>
    <w:rsid w:val="00A318CF"/>
    <w:rsid w:val="00A31D4E"/>
    <w:rsid w:val="00A3205B"/>
    <w:rsid w:val="00A323AA"/>
    <w:rsid w:val="00A32725"/>
    <w:rsid w:val="00A32CE7"/>
    <w:rsid w:val="00A330B6"/>
    <w:rsid w:val="00A33393"/>
    <w:rsid w:val="00A338EC"/>
    <w:rsid w:val="00A33DC2"/>
    <w:rsid w:val="00A33F72"/>
    <w:rsid w:val="00A3438C"/>
    <w:rsid w:val="00A344E5"/>
    <w:rsid w:val="00A348B2"/>
    <w:rsid w:val="00A34B5D"/>
    <w:rsid w:val="00A34FB8"/>
    <w:rsid w:val="00A35152"/>
    <w:rsid w:val="00A353FD"/>
    <w:rsid w:val="00A3578C"/>
    <w:rsid w:val="00A3591C"/>
    <w:rsid w:val="00A36241"/>
    <w:rsid w:val="00A36740"/>
    <w:rsid w:val="00A36B10"/>
    <w:rsid w:val="00A36BAC"/>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6DE"/>
    <w:rsid w:val="00A4578A"/>
    <w:rsid w:val="00A45BCB"/>
    <w:rsid w:val="00A45C48"/>
    <w:rsid w:val="00A45E21"/>
    <w:rsid w:val="00A45E88"/>
    <w:rsid w:val="00A4618C"/>
    <w:rsid w:val="00A46DC3"/>
    <w:rsid w:val="00A46F35"/>
    <w:rsid w:val="00A47158"/>
    <w:rsid w:val="00A47D11"/>
    <w:rsid w:val="00A5006C"/>
    <w:rsid w:val="00A50A88"/>
    <w:rsid w:val="00A50C01"/>
    <w:rsid w:val="00A50E03"/>
    <w:rsid w:val="00A50E7B"/>
    <w:rsid w:val="00A50F9C"/>
    <w:rsid w:val="00A51864"/>
    <w:rsid w:val="00A51A37"/>
    <w:rsid w:val="00A52C01"/>
    <w:rsid w:val="00A52CDD"/>
    <w:rsid w:val="00A532F4"/>
    <w:rsid w:val="00A5330B"/>
    <w:rsid w:val="00A53634"/>
    <w:rsid w:val="00A53B60"/>
    <w:rsid w:val="00A53F16"/>
    <w:rsid w:val="00A542DC"/>
    <w:rsid w:val="00A54717"/>
    <w:rsid w:val="00A5484B"/>
    <w:rsid w:val="00A5494D"/>
    <w:rsid w:val="00A55299"/>
    <w:rsid w:val="00A552D0"/>
    <w:rsid w:val="00A552EC"/>
    <w:rsid w:val="00A556E3"/>
    <w:rsid w:val="00A55801"/>
    <w:rsid w:val="00A55AD9"/>
    <w:rsid w:val="00A56980"/>
    <w:rsid w:val="00A56DAF"/>
    <w:rsid w:val="00A56E19"/>
    <w:rsid w:val="00A57F88"/>
    <w:rsid w:val="00A60387"/>
    <w:rsid w:val="00A60562"/>
    <w:rsid w:val="00A60B31"/>
    <w:rsid w:val="00A60C4D"/>
    <w:rsid w:val="00A6178F"/>
    <w:rsid w:val="00A61E06"/>
    <w:rsid w:val="00A62132"/>
    <w:rsid w:val="00A622AC"/>
    <w:rsid w:val="00A6281B"/>
    <w:rsid w:val="00A6299B"/>
    <w:rsid w:val="00A62BDB"/>
    <w:rsid w:val="00A62EA0"/>
    <w:rsid w:val="00A63076"/>
    <w:rsid w:val="00A636A3"/>
    <w:rsid w:val="00A63DB1"/>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25B"/>
    <w:rsid w:val="00A75675"/>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C73"/>
    <w:rsid w:val="00A9358A"/>
    <w:rsid w:val="00A93849"/>
    <w:rsid w:val="00A938D7"/>
    <w:rsid w:val="00A939A7"/>
    <w:rsid w:val="00A939F5"/>
    <w:rsid w:val="00A93B1C"/>
    <w:rsid w:val="00A93BE7"/>
    <w:rsid w:val="00A93DB1"/>
    <w:rsid w:val="00A94023"/>
    <w:rsid w:val="00A94089"/>
    <w:rsid w:val="00A94237"/>
    <w:rsid w:val="00A9463C"/>
    <w:rsid w:val="00A94CD2"/>
    <w:rsid w:val="00A958B8"/>
    <w:rsid w:val="00A95A2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D54"/>
    <w:rsid w:val="00AA5042"/>
    <w:rsid w:val="00AA5482"/>
    <w:rsid w:val="00AA559E"/>
    <w:rsid w:val="00AA5B21"/>
    <w:rsid w:val="00AA5C29"/>
    <w:rsid w:val="00AA5F58"/>
    <w:rsid w:val="00AA5F6E"/>
    <w:rsid w:val="00AA619D"/>
    <w:rsid w:val="00AA6E33"/>
    <w:rsid w:val="00AA7208"/>
    <w:rsid w:val="00AA780B"/>
    <w:rsid w:val="00AA7A3F"/>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3E"/>
    <w:rsid w:val="00AD37FF"/>
    <w:rsid w:val="00AD38FE"/>
    <w:rsid w:val="00AD3BDE"/>
    <w:rsid w:val="00AD3D64"/>
    <w:rsid w:val="00AD3E68"/>
    <w:rsid w:val="00AD42C5"/>
    <w:rsid w:val="00AD46F9"/>
    <w:rsid w:val="00AD47ED"/>
    <w:rsid w:val="00AD503F"/>
    <w:rsid w:val="00AD561A"/>
    <w:rsid w:val="00AD57C3"/>
    <w:rsid w:val="00AD5B3D"/>
    <w:rsid w:val="00AD6151"/>
    <w:rsid w:val="00AD65FB"/>
    <w:rsid w:val="00AD6BFE"/>
    <w:rsid w:val="00AD6E4E"/>
    <w:rsid w:val="00AD6FAD"/>
    <w:rsid w:val="00AD729C"/>
    <w:rsid w:val="00AD743E"/>
    <w:rsid w:val="00AD781C"/>
    <w:rsid w:val="00AD7BAF"/>
    <w:rsid w:val="00AE02BD"/>
    <w:rsid w:val="00AE0535"/>
    <w:rsid w:val="00AE07D2"/>
    <w:rsid w:val="00AE09AE"/>
    <w:rsid w:val="00AE0CCA"/>
    <w:rsid w:val="00AE14A2"/>
    <w:rsid w:val="00AE16C6"/>
    <w:rsid w:val="00AE1F75"/>
    <w:rsid w:val="00AE1F8A"/>
    <w:rsid w:val="00AE2008"/>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386"/>
    <w:rsid w:val="00AE5975"/>
    <w:rsid w:val="00AE5DF6"/>
    <w:rsid w:val="00AE5E73"/>
    <w:rsid w:val="00AE6509"/>
    <w:rsid w:val="00AE6882"/>
    <w:rsid w:val="00AE6AB9"/>
    <w:rsid w:val="00AE6B47"/>
    <w:rsid w:val="00AE73D6"/>
    <w:rsid w:val="00AE75A6"/>
    <w:rsid w:val="00AE772A"/>
    <w:rsid w:val="00AE7A93"/>
    <w:rsid w:val="00AE7C57"/>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28A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B3A"/>
    <w:rsid w:val="00B60CA4"/>
    <w:rsid w:val="00B60DC1"/>
    <w:rsid w:val="00B61248"/>
    <w:rsid w:val="00B61AE0"/>
    <w:rsid w:val="00B61EDE"/>
    <w:rsid w:val="00B61F04"/>
    <w:rsid w:val="00B627FB"/>
    <w:rsid w:val="00B6288B"/>
    <w:rsid w:val="00B62A2C"/>
    <w:rsid w:val="00B62AB1"/>
    <w:rsid w:val="00B62B22"/>
    <w:rsid w:val="00B62DE8"/>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1049"/>
    <w:rsid w:val="00B71129"/>
    <w:rsid w:val="00B712AD"/>
    <w:rsid w:val="00B7130C"/>
    <w:rsid w:val="00B713B4"/>
    <w:rsid w:val="00B717FD"/>
    <w:rsid w:val="00B71AD5"/>
    <w:rsid w:val="00B71AFA"/>
    <w:rsid w:val="00B72051"/>
    <w:rsid w:val="00B72C2A"/>
    <w:rsid w:val="00B72F7A"/>
    <w:rsid w:val="00B731C1"/>
    <w:rsid w:val="00B73E8A"/>
    <w:rsid w:val="00B73FB0"/>
    <w:rsid w:val="00B74006"/>
    <w:rsid w:val="00B74170"/>
    <w:rsid w:val="00B74277"/>
    <w:rsid w:val="00B7456C"/>
    <w:rsid w:val="00B74625"/>
    <w:rsid w:val="00B74CA4"/>
    <w:rsid w:val="00B74DA2"/>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77D32"/>
    <w:rsid w:val="00B804A8"/>
    <w:rsid w:val="00B809B2"/>
    <w:rsid w:val="00B80A09"/>
    <w:rsid w:val="00B80A58"/>
    <w:rsid w:val="00B80ACB"/>
    <w:rsid w:val="00B814FD"/>
    <w:rsid w:val="00B815E2"/>
    <w:rsid w:val="00B81689"/>
    <w:rsid w:val="00B81AF2"/>
    <w:rsid w:val="00B81BAF"/>
    <w:rsid w:val="00B81C66"/>
    <w:rsid w:val="00B81D1D"/>
    <w:rsid w:val="00B81E63"/>
    <w:rsid w:val="00B82266"/>
    <w:rsid w:val="00B8276F"/>
    <w:rsid w:val="00B829CD"/>
    <w:rsid w:val="00B82BBA"/>
    <w:rsid w:val="00B82DA8"/>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5026"/>
    <w:rsid w:val="00BA5768"/>
    <w:rsid w:val="00BA5AFF"/>
    <w:rsid w:val="00BA5CFA"/>
    <w:rsid w:val="00BA6237"/>
    <w:rsid w:val="00BA625D"/>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E57"/>
    <w:rsid w:val="00BC4134"/>
    <w:rsid w:val="00BC41A8"/>
    <w:rsid w:val="00BC4362"/>
    <w:rsid w:val="00BC47F9"/>
    <w:rsid w:val="00BC4A31"/>
    <w:rsid w:val="00BC4A44"/>
    <w:rsid w:val="00BC4BEE"/>
    <w:rsid w:val="00BC4C42"/>
    <w:rsid w:val="00BC4CE4"/>
    <w:rsid w:val="00BC507D"/>
    <w:rsid w:val="00BC56F8"/>
    <w:rsid w:val="00BC593E"/>
    <w:rsid w:val="00BC5DBA"/>
    <w:rsid w:val="00BC5DC5"/>
    <w:rsid w:val="00BC5DE9"/>
    <w:rsid w:val="00BC5F2F"/>
    <w:rsid w:val="00BC637C"/>
    <w:rsid w:val="00BC6581"/>
    <w:rsid w:val="00BC6DAD"/>
    <w:rsid w:val="00BC6E85"/>
    <w:rsid w:val="00BC7001"/>
    <w:rsid w:val="00BC72DD"/>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DF7"/>
    <w:rsid w:val="00BD36D4"/>
    <w:rsid w:val="00BD388C"/>
    <w:rsid w:val="00BD3F1B"/>
    <w:rsid w:val="00BD415F"/>
    <w:rsid w:val="00BD45B5"/>
    <w:rsid w:val="00BD46A6"/>
    <w:rsid w:val="00BD477E"/>
    <w:rsid w:val="00BD4939"/>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F0071"/>
    <w:rsid w:val="00BF06B8"/>
    <w:rsid w:val="00BF0853"/>
    <w:rsid w:val="00BF08C6"/>
    <w:rsid w:val="00BF0BBA"/>
    <w:rsid w:val="00BF0F02"/>
    <w:rsid w:val="00BF109B"/>
    <w:rsid w:val="00BF14C0"/>
    <w:rsid w:val="00BF1713"/>
    <w:rsid w:val="00BF191D"/>
    <w:rsid w:val="00BF1D48"/>
    <w:rsid w:val="00BF21E0"/>
    <w:rsid w:val="00BF2509"/>
    <w:rsid w:val="00BF270F"/>
    <w:rsid w:val="00BF2CFA"/>
    <w:rsid w:val="00BF2EAA"/>
    <w:rsid w:val="00BF2FF8"/>
    <w:rsid w:val="00BF3E54"/>
    <w:rsid w:val="00BF4159"/>
    <w:rsid w:val="00BF47A9"/>
    <w:rsid w:val="00BF4A8F"/>
    <w:rsid w:val="00BF4BE5"/>
    <w:rsid w:val="00BF4CD2"/>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A93"/>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401"/>
    <w:rsid w:val="00C765C1"/>
    <w:rsid w:val="00C76758"/>
    <w:rsid w:val="00C76F7C"/>
    <w:rsid w:val="00C76FF2"/>
    <w:rsid w:val="00C77A26"/>
    <w:rsid w:val="00C77DDA"/>
    <w:rsid w:val="00C80110"/>
    <w:rsid w:val="00C80164"/>
    <w:rsid w:val="00C80987"/>
    <w:rsid w:val="00C80C09"/>
    <w:rsid w:val="00C80C6D"/>
    <w:rsid w:val="00C80FBD"/>
    <w:rsid w:val="00C81718"/>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E5"/>
    <w:rsid w:val="00C96F01"/>
    <w:rsid w:val="00C97337"/>
    <w:rsid w:val="00C9733E"/>
    <w:rsid w:val="00C97822"/>
    <w:rsid w:val="00C97998"/>
    <w:rsid w:val="00C97F29"/>
    <w:rsid w:val="00CA00FF"/>
    <w:rsid w:val="00CA0444"/>
    <w:rsid w:val="00CA0689"/>
    <w:rsid w:val="00CA0935"/>
    <w:rsid w:val="00CA098A"/>
    <w:rsid w:val="00CA0ECE"/>
    <w:rsid w:val="00CA125F"/>
    <w:rsid w:val="00CA12C8"/>
    <w:rsid w:val="00CA135F"/>
    <w:rsid w:val="00CA1E79"/>
    <w:rsid w:val="00CA21B8"/>
    <w:rsid w:val="00CA24A8"/>
    <w:rsid w:val="00CA2A0E"/>
    <w:rsid w:val="00CA2B69"/>
    <w:rsid w:val="00CA333D"/>
    <w:rsid w:val="00CA33E5"/>
    <w:rsid w:val="00CA36AF"/>
    <w:rsid w:val="00CA3CDD"/>
    <w:rsid w:val="00CA3DDB"/>
    <w:rsid w:val="00CA416F"/>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3E3"/>
    <w:rsid w:val="00CC281B"/>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5FDC"/>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12"/>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8D1"/>
    <w:rsid w:val="00D11D46"/>
    <w:rsid w:val="00D12009"/>
    <w:rsid w:val="00D1218A"/>
    <w:rsid w:val="00D121A1"/>
    <w:rsid w:val="00D12206"/>
    <w:rsid w:val="00D122E8"/>
    <w:rsid w:val="00D12636"/>
    <w:rsid w:val="00D127CD"/>
    <w:rsid w:val="00D1293B"/>
    <w:rsid w:val="00D12C81"/>
    <w:rsid w:val="00D13558"/>
    <w:rsid w:val="00D1362A"/>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948"/>
    <w:rsid w:val="00D25D0F"/>
    <w:rsid w:val="00D25D1B"/>
    <w:rsid w:val="00D26462"/>
    <w:rsid w:val="00D26DE3"/>
    <w:rsid w:val="00D26E4E"/>
    <w:rsid w:val="00D26E90"/>
    <w:rsid w:val="00D27195"/>
    <w:rsid w:val="00D275A3"/>
    <w:rsid w:val="00D27D8F"/>
    <w:rsid w:val="00D27DBC"/>
    <w:rsid w:val="00D3025B"/>
    <w:rsid w:val="00D30348"/>
    <w:rsid w:val="00D3074C"/>
    <w:rsid w:val="00D307F2"/>
    <w:rsid w:val="00D308B5"/>
    <w:rsid w:val="00D30965"/>
    <w:rsid w:val="00D31114"/>
    <w:rsid w:val="00D31928"/>
    <w:rsid w:val="00D31C97"/>
    <w:rsid w:val="00D31F03"/>
    <w:rsid w:val="00D31FA0"/>
    <w:rsid w:val="00D3285A"/>
    <w:rsid w:val="00D329C3"/>
    <w:rsid w:val="00D32AB3"/>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830"/>
    <w:rsid w:val="00D57A67"/>
    <w:rsid w:val="00D600A5"/>
    <w:rsid w:val="00D60240"/>
    <w:rsid w:val="00D602C9"/>
    <w:rsid w:val="00D6036A"/>
    <w:rsid w:val="00D60374"/>
    <w:rsid w:val="00D606C5"/>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9DF"/>
    <w:rsid w:val="00DB0C76"/>
    <w:rsid w:val="00DB1091"/>
    <w:rsid w:val="00DB11B4"/>
    <w:rsid w:val="00DB1632"/>
    <w:rsid w:val="00DB2074"/>
    <w:rsid w:val="00DB22FF"/>
    <w:rsid w:val="00DB2458"/>
    <w:rsid w:val="00DB25A9"/>
    <w:rsid w:val="00DB267D"/>
    <w:rsid w:val="00DB2D30"/>
    <w:rsid w:val="00DB2E49"/>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70AB"/>
    <w:rsid w:val="00DB7959"/>
    <w:rsid w:val="00DB7DB0"/>
    <w:rsid w:val="00DB7EE6"/>
    <w:rsid w:val="00DC0130"/>
    <w:rsid w:val="00DC0459"/>
    <w:rsid w:val="00DC09B4"/>
    <w:rsid w:val="00DC0A37"/>
    <w:rsid w:val="00DC0B87"/>
    <w:rsid w:val="00DC15FA"/>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F01C7"/>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5A7"/>
    <w:rsid w:val="00DF673E"/>
    <w:rsid w:val="00DF6F32"/>
    <w:rsid w:val="00DF711A"/>
    <w:rsid w:val="00DF794C"/>
    <w:rsid w:val="00DF79D1"/>
    <w:rsid w:val="00DF7B2B"/>
    <w:rsid w:val="00DF7B98"/>
    <w:rsid w:val="00E0009E"/>
    <w:rsid w:val="00E00160"/>
    <w:rsid w:val="00E0067C"/>
    <w:rsid w:val="00E00694"/>
    <w:rsid w:val="00E00783"/>
    <w:rsid w:val="00E00853"/>
    <w:rsid w:val="00E008FA"/>
    <w:rsid w:val="00E0099A"/>
    <w:rsid w:val="00E009C0"/>
    <w:rsid w:val="00E00CB2"/>
    <w:rsid w:val="00E00D45"/>
    <w:rsid w:val="00E015B2"/>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39E"/>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B31"/>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B1D"/>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5AA"/>
    <w:rsid w:val="00E45635"/>
    <w:rsid w:val="00E4572D"/>
    <w:rsid w:val="00E45B9D"/>
    <w:rsid w:val="00E4643D"/>
    <w:rsid w:val="00E4684D"/>
    <w:rsid w:val="00E46CA9"/>
    <w:rsid w:val="00E46FA9"/>
    <w:rsid w:val="00E47669"/>
    <w:rsid w:val="00E479DB"/>
    <w:rsid w:val="00E47D3F"/>
    <w:rsid w:val="00E47E9B"/>
    <w:rsid w:val="00E501AD"/>
    <w:rsid w:val="00E5075B"/>
    <w:rsid w:val="00E509C4"/>
    <w:rsid w:val="00E50EB3"/>
    <w:rsid w:val="00E51258"/>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38A"/>
    <w:rsid w:val="00E55C27"/>
    <w:rsid w:val="00E55ED0"/>
    <w:rsid w:val="00E55FF2"/>
    <w:rsid w:val="00E5671D"/>
    <w:rsid w:val="00E56C7C"/>
    <w:rsid w:val="00E56CAA"/>
    <w:rsid w:val="00E56DB4"/>
    <w:rsid w:val="00E56DB6"/>
    <w:rsid w:val="00E56F19"/>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9B6"/>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D4A"/>
    <w:rsid w:val="00EA3971"/>
    <w:rsid w:val="00EA39AD"/>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B61"/>
    <w:rsid w:val="00EB5C2B"/>
    <w:rsid w:val="00EB6161"/>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2B6"/>
    <w:rsid w:val="00EC25BF"/>
    <w:rsid w:val="00EC287A"/>
    <w:rsid w:val="00EC2923"/>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5A5"/>
    <w:rsid w:val="00EE7B3A"/>
    <w:rsid w:val="00EE7B40"/>
    <w:rsid w:val="00EE7DA7"/>
    <w:rsid w:val="00EF06D4"/>
    <w:rsid w:val="00EF07B0"/>
    <w:rsid w:val="00EF0A6D"/>
    <w:rsid w:val="00EF16D9"/>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1FD"/>
    <w:rsid w:val="00EF7299"/>
    <w:rsid w:val="00EF7650"/>
    <w:rsid w:val="00EF77FA"/>
    <w:rsid w:val="00EF7F11"/>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7511"/>
    <w:rsid w:val="00F17D95"/>
    <w:rsid w:val="00F17E32"/>
    <w:rsid w:val="00F20301"/>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D24"/>
    <w:rsid w:val="00F92EEA"/>
    <w:rsid w:val="00F931C1"/>
    <w:rsid w:val="00F93276"/>
    <w:rsid w:val="00F932C9"/>
    <w:rsid w:val="00F9334D"/>
    <w:rsid w:val="00F9358A"/>
    <w:rsid w:val="00F9372E"/>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6A1"/>
    <w:rsid w:val="00F97DC6"/>
    <w:rsid w:val="00F97FF2"/>
    <w:rsid w:val="00FA05AD"/>
    <w:rsid w:val="00FA0913"/>
    <w:rsid w:val="00FA0C1B"/>
    <w:rsid w:val="00FA0E91"/>
    <w:rsid w:val="00FA1655"/>
    <w:rsid w:val="00FA16F6"/>
    <w:rsid w:val="00FA1BDB"/>
    <w:rsid w:val="00FA1FB1"/>
    <w:rsid w:val="00FA2337"/>
    <w:rsid w:val="00FA23F2"/>
    <w:rsid w:val="00FA247D"/>
    <w:rsid w:val="00FA27AD"/>
    <w:rsid w:val="00FA2CD8"/>
    <w:rsid w:val="00FA34FF"/>
    <w:rsid w:val="00FA360E"/>
    <w:rsid w:val="00FA37C6"/>
    <w:rsid w:val="00FA37EB"/>
    <w:rsid w:val="00FA3BB7"/>
    <w:rsid w:val="00FA3F76"/>
    <w:rsid w:val="00FA42D8"/>
    <w:rsid w:val="00FA4B68"/>
    <w:rsid w:val="00FA4D78"/>
    <w:rsid w:val="00FA5305"/>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AD3"/>
    <w:rsid w:val="00FA7B09"/>
    <w:rsid w:val="00FB06ED"/>
    <w:rsid w:val="00FB07AE"/>
    <w:rsid w:val="00FB08B2"/>
    <w:rsid w:val="00FB0A61"/>
    <w:rsid w:val="00FB0B8A"/>
    <w:rsid w:val="00FB11C7"/>
    <w:rsid w:val="00FB18B0"/>
    <w:rsid w:val="00FB1E89"/>
    <w:rsid w:val="00FB1F56"/>
    <w:rsid w:val="00FB21CE"/>
    <w:rsid w:val="00FB22A0"/>
    <w:rsid w:val="00FB265A"/>
    <w:rsid w:val="00FB2677"/>
    <w:rsid w:val="00FB3036"/>
    <w:rsid w:val="00FB3113"/>
    <w:rsid w:val="00FB325A"/>
    <w:rsid w:val="00FB3598"/>
    <w:rsid w:val="00FB39EA"/>
    <w:rsid w:val="00FB3EDB"/>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73E"/>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AE5"/>
    <w:rsid w:val="00FF5E3B"/>
    <w:rsid w:val="00FF627B"/>
    <w:rsid w:val="00FF6C13"/>
    <w:rsid w:val="00FF6EAD"/>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33CE1"/>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3.jpeg"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136A6-532F-CA42-B551-B437748F692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81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emmelunlu@gmail.com</cp:lastModifiedBy>
  <cp:revision>3</cp:revision>
  <cp:lastPrinted>2020-01-06T12:43:00Z</cp:lastPrinted>
  <dcterms:created xsi:type="dcterms:W3CDTF">2020-01-13T17:08:00Z</dcterms:created>
  <dcterms:modified xsi:type="dcterms:W3CDTF">2020-01-13T17:08:00Z</dcterms:modified>
</cp:coreProperties>
</file>